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1" w:rsidRPr="00DD1ACD" w:rsidRDefault="00F03DF2" w:rsidP="00DD1A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9201BF" wp14:editId="1A59DFD2">
            <wp:extent cx="883920" cy="8207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48" cy="82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A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95FC165" wp14:editId="398AFE08">
            <wp:extent cx="1042710" cy="694946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85" cy="7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CD" w:rsidRDefault="00805DA0" w:rsidP="00340DD0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 w:rsidRPr="0048353E">
        <w:rPr>
          <w:rFonts w:ascii="Times New Roman" w:hAnsi="Times New Roman" w:cs="Times New Roman"/>
          <w:b/>
          <w:color w:val="FF0000"/>
          <w:sz w:val="40"/>
          <w:szCs w:val="40"/>
        </w:rPr>
        <w:t>ПРОФСОЮЗНЫЙ ВЕСТНИК</w:t>
      </w:r>
    </w:p>
    <w:p w:rsidR="00805DA0" w:rsidRPr="006C28F5" w:rsidRDefault="00805DA0" w:rsidP="00340DD0">
      <w:pPr>
        <w:spacing w:after="120" w:line="240" w:lineRule="auto"/>
        <w:jc w:val="center"/>
        <w:rPr>
          <w:noProof/>
        </w:rPr>
      </w:pPr>
      <w:r w:rsidRPr="0048353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Мы </w:t>
      </w:r>
      <w:r w:rsidR="00B47366" w:rsidRPr="0048353E">
        <w:rPr>
          <w:rFonts w:ascii="Times New Roman" w:hAnsi="Times New Roman" w:cs="Times New Roman"/>
          <w:b/>
          <w:color w:val="FF0000"/>
          <w:sz w:val="48"/>
          <w:szCs w:val="48"/>
        </w:rPr>
        <w:t>–</w:t>
      </w:r>
      <w:r w:rsidRPr="0048353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команда</w:t>
      </w:r>
    </w:p>
    <w:p w:rsidR="00B47366" w:rsidRPr="005D0574" w:rsidRDefault="00B47366" w:rsidP="00340DD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33CC"/>
          <w:sz w:val="32"/>
          <w:szCs w:val="32"/>
        </w:rPr>
      </w:pPr>
      <w:r w:rsidRPr="005D0574">
        <w:rPr>
          <w:rFonts w:ascii="Times New Roman" w:hAnsi="Times New Roman" w:cs="Times New Roman"/>
          <w:b/>
          <w:i/>
          <w:color w:val="0033CC"/>
          <w:sz w:val="32"/>
          <w:szCs w:val="32"/>
        </w:rPr>
        <w:t>Защитим себя сами</w:t>
      </w:r>
    </w:p>
    <w:p w:rsidR="00A926A1" w:rsidRDefault="009B16CC" w:rsidP="00340D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26A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CE0F40" w:rsidRPr="004F4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9F6" w:rsidRPr="004F414B">
        <w:rPr>
          <w:rFonts w:ascii="Times New Roman" w:hAnsi="Times New Roman" w:cs="Times New Roman"/>
          <w:b/>
          <w:sz w:val="28"/>
          <w:szCs w:val="28"/>
        </w:rPr>
        <w:t>202</w:t>
      </w:r>
      <w:r w:rsidR="00A926A1">
        <w:rPr>
          <w:rFonts w:ascii="Times New Roman" w:hAnsi="Times New Roman" w:cs="Times New Roman"/>
          <w:b/>
          <w:sz w:val="28"/>
          <w:szCs w:val="28"/>
        </w:rPr>
        <w:t>4</w:t>
      </w:r>
      <w:r w:rsidR="00805DA0" w:rsidRPr="004F414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C5239">
        <w:rPr>
          <w:rFonts w:ascii="Times New Roman" w:hAnsi="Times New Roman" w:cs="Times New Roman"/>
          <w:b/>
          <w:sz w:val="28"/>
          <w:szCs w:val="28"/>
        </w:rPr>
        <w:t>ода</w:t>
      </w:r>
      <w:r w:rsidR="00805DA0" w:rsidRPr="004F41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5EC2" w:rsidRPr="004F4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41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4F414B" w:rsidRPr="004F414B">
        <w:rPr>
          <w:rFonts w:ascii="Times New Roman" w:hAnsi="Times New Roman" w:cs="Times New Roman"/>
          <w:b/>
          <w:sz w:val="28"/>
          <w:szCs w:val="28"/>
        </w:rPr>
        <w:t xml:space="preserve">Вестник № </w:t>
      </w:r>
      <w:r w:rsidR="005D0574">
        <w:rPr>
          <w:rFonts w:ascii="Times New Roman" w:hAnsi="Times New Roman" w:cs="Times New Roman"/>
          <w:b/>
          <w:sz w:val="28"/>
          <w:szCs w:val="28"/>
        </w:rPr>
        <w:t>3</w:t>
      </w:r>
    </w:p>
    <w:p w:rsidR="00F03DF2" w:rsidRPr="006C28F5" w:rsidRDefault="00A926A1" w:rsidP="006C28F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6C28F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Осень </w:t>
      </w:r>
      <w:r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радует нас яркими красками,</w:t>
      </w:r>
      <w:r w:rsidR="00F03DF2"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 хорошим урожаем,</w:t>
      </w:r>
      <w:r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 встречей с повзрослевшими за лет</w:t>
      </w:r>
      <w:r w:rsidR="00F03DF2"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о</w:t>
      </w:r>
      <w:r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 детьми</w:t>
      </w:r>
      <w:r w:rsidR="00F03DF2"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.</w:t>
      </w:r>
      <w:r w:rsidR="006C28F5" w:rsidRPr="006C2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8F5"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Это </w:t>
      </w:r>
      <w:r w:rsid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время</w:t>
      </w:r>
      <w:r w:rsidR="006C28F5" w:rsidRPr="006C28F5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 праздничных букетов, запахов новых учебников и тетрадей, звонких переливов школьного звонка</w:t>
      </w:r>
      <w:r w:rsidR="00B83FF2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, новых ожиданий и надежд.</w:t>
      </w:r>
    </w:p>
    <w:p w:rsidR="00DD1ACD" w:rsidRPr="00DD1ACD" w:rsidRDefault="00F03DF2" w:rsidP="00DD1A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28"/>
          <w:szCs w:val="28"/>
          <w:shd w:val="clear" w:color="auto" w:fill="FFFFFF"/>
        </w:rPr>
      </w:pPr>
      <w:r w:rsidRPr="006C28F5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Осень</w:t>
      </w:r>
      <w:r w:rsidRPr="006C28F5">
        <w:rPr>
          <w:rFonts w:ascii="Times New Roman" w:hAnsi="Times New Roman" w:cs="Times New Roman"/>
          <w:b/>
          <w:i/>
          <w:color w:val="006600"/>
          <w:sz w:val="28"/>
          <w:szCs w:val="28"/>
          <w:shd w:val="clear" w:color="auto" w:fill="FFFFFF"/>
        </w:rPr>
        <w:t xml:space="preserve"> – это «урожайное» время на наши профессиональные праздники:</w:t>
      </w:r>
    </w:p>
    <w:p w:rsidR="00DD1ACD" w:rsidRDefault="00F03DF2" w:rsidP="00DD1A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28"/>
          <w:szCs w:val="28"/>
          <w:shd w:val="clear" w:color="auto" w:fill="FFFFFF"/>
          <w:lang w:val="en-US"/>
        </w:rPr>
      </w:pPr>
      <w:r w:rsidRPr="006C28F5">
        <w:rPr>
          <w:rFonts w:ascii="Times New Roman" w:hAnsi="Times New Roman" w:cs="Times New Roman"/>
          <w:b/>
          <w:i/>
          <w:color w:val="006600"/>
          <w:sz w:val="28"/>
          <w:szCs w:val="28"/>
          <w:shd w:val="clear" w:color="auto" w:fill="FFFFFF"/>
        </w:rPr>
        <w:t xml:space="preserve">День знаний, День дошкольного работника, День Учителя </w:t>
      </w:r>
    </w:p>
    <w:p w:rsidR="006C28F5" w:rsidRPr="006C28F5" w:rsidRDefault="00F03DF2" w:rsidP="00DD1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  <w:shd w:val="clear" w:color="auto" w:fill="FFFFFF"/>
        </w:rPr>
      </w:pPr>
      <w:r w:rsidRPr="006C28F5">
        <w:rPr>
          <w:rFonts w:ascii="Times New Roman" w:hAnsi="Times New Roman" w:cs="Times New Roman"/>
          <w:b/>
          <w:i/>
          <w:color w:val="006600"/>
          <w:sz w:val="28"/>
          <w:szCs w:val="28"/>
          <w:shd w:val="clear" w:color="auto" w:fill="FFFFFF"/>
        </w:rPr>
        <w:t>и День</w:t>
      </w:r>
      <w:r w:rsidR="00A926A1" w:rsidRPr="006C28F5">
        <w:rPr>
          <w:rFonts w:ascii="Times New Roman" w:hAnsi="Times New Roman" w:cs="Times New Roman"/>
          <w:b/>
          <w:i/>
          <w:color w:val="006600"/>
          <w:sz w:val="28"/>
          <w:szCs w:val="28"/>
          <w:shd w:val="clear" w:color="auto" w:fill="FFFFFF"/>
        </w:rPr>
        <w:t xml:space="preserve">  </w:t>
      </w:r>
      <w:r w:rsidRPr="006C28F5">
        <w:rPr>
          <w:rFonts w:ascii="Times New Roman" w:hAnsi="Times New Roman" w:cs="Times New Roman"/>
          <w:b/>
          <w:i/>
          <w:color w:val="006600"/>
          <w:sz w:val="28"/>
          <w:szCs w:val="28"/>
          <w:shd w:val="clear" w:color="auto" w:fill="FFFFFF"/>
        </w:rPr>
        <w:t>образования профсоюзного движения </w:t>
      </w:r>
      <w:r w:rsidRPr="006C28F5">
        <w:rPr>
          <w:rFonts w:ascii="Times New Roman" w:hAnsi="Times New Roman" w:cs="Times New Roman"/>
          <w:b/>
          <w:bCs/>
          <w:i/>
          <w:color w:val="006600"/>
          <w:sz w:val="28"/>
          <w:szCs w:val="28"/>
          <w:shd w:val="clear" w:color="auto" w:fill="FFFFFF"/>
        </w:rPr>
        <w:t>Карелии</w:t>
      </w:r>
      <w:r w:rsidR="006C28F5">
        <w:rPr>
          <w:rFonts w:ascii="Times New Roman" w:hAnsi="Times New Roman" w:cs="Times New Roman"/>
          <w:b/>
          <w:bCs/>
          <w:i/>
          <w:color w:val="006600"/>
          <w:sz w:val="28"/>
          <w:szCs w:val="28"/>
          <w:shd w:val="clear" w:color="auto" w:fill="FFFFFF"/>
        </w:rPr>
        <w:t>!</w:t>
      </w:r>
    </w:p>
    <w:p w:rsidR="00A926A1" w:rsidRDefault="00A926A1" w:rsidP="00DD1ACD">
      <w:pPr>
        <w:spacing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449F99" wp14:editId="2FDFED68">
            <wp:extent cx="2295525" cy="2295525"/>
            <wp:effectExtent l="0" t="0" r="0" b="0"/>
            <wp:docPr id="3" name="Рисунок 3" descr="https://sun9-59.userapi.com/impg/uo3k-cJswDfOpS6zJGHYf3RPMY1XvkZBszHDzQ/_905Au4VVwk.jpg?size=1024x1024&amp;quality=95&amp;sign=d9f14c07bc68889058d942d637b5a1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impg/uo3k-cJswDfOpS6zJGHYf3RPMY1XvkZBszHDzQ/_905Au4VVwk.jpg?size=1024x1024&amp;quality=95&amp;sign=d9f14c07bc68889058d942d637b5a13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8F5">
        <w:rPr>
          <w:noProof/>
        </w:rPr>
        <w:t xml:space="preserve">               </w:t>
      </w:r>
      <w:r w:rsidR="00DD1ACD" w:rsidRPr="00DD1ACD">
        <w:rPr>
          <w:noProof/>
        </w:rPr>
        <w:t xml:space="preserve">     </w:t>
      </w:r>
      <w:r w:rsidR="006C28F5">
        <w:rPr>
          <w:noProof/>
        </w:rPr>
        <w:t xml:space="preserve">         </w:t>
      </w:r>
      <w:r w:rsidR="006C28F5">
        <w:rPr>
          <w:noProof/>
        </w:rPr>
        <w:drawing>
          <wp:inline distT="0" distB="0" distL="0" distR="0" wp14:anchorId="3E5B1FC5" wp14:editId="65F46D47">
            <wp:extent cx="3068320" cy="230124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5" cy="231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F5" w:rsidRDefault="006C28F5" w:rsidP="006C28F5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C28F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26 сентября                                                           5 октября       </w:t>
      </w:r>
    </w:p>
    <w:p w:rsidR="00DD1ACD" w:rsidRPr="00DD1ACD" w:rsidRDefault="00B83FF2" w:rsidP="00DD1A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важаемые коллеги, работники дошк</w:t>
      </w:r>
      <w:r w:rsidR="00DD1A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ьного образования и педагоги!</w:t>
      </w:r>
    </w:p>
    <w:p w:rsidR="00DD1ACD" w:rsidRPr="00DD1ACD" w:rsidRDefault="006C28F5" w:rsidP="00DD1A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ите самые добрые пожелания</w:t>
      </w:r>
      <w:r w:rsidR="00B83FF2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 Президиума </w:t>
      </w:r>
      <w:r w:rsidR="002C5239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r w:rsidR="00DD1A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йкома Профсоюза!</w:t>
      </w:r>
    </w:p>
    <w:p w:rsidR="00F8509C" w:rsidRDefault="00B83FF2" w:rsidP="00F8509C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, п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данные своему делу </w:t>
      </w: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спитатели, 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и с честью выполня</w:t>
      </w: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е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жнейшую миссию обучения и воспитания юного поколения, вместе с глубокими знаниями привива</w:t>
      </w: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е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ям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уховность, любовь к родному краю, помога</w:t>
      </w: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е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ыбрать правильный жизненный путь</w:t>
      </w:r>
      <w:r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C5239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аем Вам сил, терпения, воодушевления, стойкости</w:t>
      </w:r>
      <w:r w:rsidR="002C5239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броты</w:t>
      </w:r>
      <w:r w:rsidR="002C5239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уверенности в завтрашнем дне</w:t>
      </w:r>
      <w:r w:rsidR="006C28F5" w:rsidRPr="0036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</w:p>
    <w:p w:rsidR="006C28F5" w:rsidRPr="00FA576C" w:rsidRDefault="00B83FF2" w:rsidP="00F8509C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Есть такое призван</w:t>
      </w:r>
      <w:r w:rsidR="002C5239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ь</w:t>
      </w:r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е — учить,</w:t>
      </w:r>
      <w:r w:rsidRPr="00FA576C">
        <w:rPr>
          <w:rFonts w:ascii="Times New Roman" w:hAnsi="Times New Roman" w:cs="Times New Roman"/>
          <w:color w:val="0000CC"/>
          <w:sz w:val="28"/>
          <w:szCs w:val="28"/>
        </w:rPr>
        <w:br/>
      </w:r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По частям отдавать свою душу</w:t>
      </w:r>
      <w:proofErr w:type="gramStart"/>
      <w:r w:rsidRPr="00FA576C">
        <w:rPr>
          <w:rFonts w:ascii="Times New Roman" w:hAnsi="Times New Roman" w:cs="Times New Roman"/>
          <w:color w:val="0000CC"/>
          <w:sz w:val="28"/>
          <w:szCs w:val="28"/>
        </w:rPr>
        <w:br/>
      </w:r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И</w:t>
      </w:r>
      <w:proofErr w:type="gramEnd"/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 xml:space="preserve"> детей беззаветно любить,</w:t>
      </w:r>
      <w:r w:rsidRPr="00FA576C">
        <w:rPr>
          <w:rFonts w:ascii="Times New Roman" w:hAnsi="Times New Roman" w:cs="Times New Roman"/>
          <w:color w:val="0000CC"/>
          <w:sz w:val="28"/>
          <w:szCs w:val="28"/>
        </w:rPr>
        <w:br/>
      </w:r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Даже тех, кто, увы, непослушен.</w:t>
      </w:r>
      <w:r w:rsidRPr="00FA576C">
        <w:rPr>
          <w:rFonts w:ascii="Times New Roman" w:hAnsi="Times New Roman" w:cs="Times New Roman"/>
          <w:color w:val="0000CC"/>
          <w:sz w:val="28"/>
          <w:szCs w:val="28"/>
        </w:rPr>
        <w:br/>
      </w:r>
      <w:r w:rsidR="007A17B6"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 xml:space="preserve">Поздравляем </w:t>
      </w:r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всех педагогов!</w:t>
      </w:r>
      <w:r w:rsidRPr="00FA576C">
        <w:rPr>
          <w:rFonts w:ascii="Times New Roman" w:hAnsi="Times New Roman" w:cs="Times New Roman"/>
          <w:color w:val="0000CC"/>
          <w:sz w:val="28"/>
          <w:szCs w:val="28"/>
        </w:rPr>
        <w:br/>
      </w:r>
      <w:r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Вами славится наша Земля</w:t>
      </w:r>
      <w:r w:rsidR="007A17B6" w:rsidRPr="00FA576C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!</w:t>
      </w:r>
    </w:p>
    <w:p w:rsidR="006A35F1" w:rsidRPr="006A35F1" w:rsidRDefault="006C28F5" w:rsidP="006A35F1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C28F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 уважением, </w:t>
      </w:r>
      <w:r w:rsidR="002C523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6C28F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йком Профсою</w:t>
      </w:r>
      <w:r w:rsidR="002C523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</w:t>
      </w:r>
      <w:r w:rsidR="006505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6C28F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редседатель </w:t>
      </w:r>
      <w:r w:rsidR="002C523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зидиума </w:t>
      </w:r>
      <w:r w:rsidRPr="006C28F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иса Федотова</w:t>
      </w:r>
    </w:p>
    <w:p w:rsidR="006A35F1" w:rsidRDefault="006A35F1" w:rsidP="00DD1AC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>Педагогическая конференция</w:t>
      </w:r>
    </w:p>
    <w:p w:rsidR="006A35F1" w:rsidRDefault="003633F8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1781CC41" wp14:editId="35B0E9DA">
            <wp:simplePos x="0" y="0"/>
            <wp:positionH relativeFrom="column">
              <wp:posOffset>-4445</wp:posOffset>
            </wp:positionH>
            <wp:positionV relativeFrom="paragraph">
              <wp:posOffset>686435</wp:posOffset>
            </wp:positionV>
            <wp:extent cx="3448685" cy="2297430"/>
            <wp:effectExtent l="0" t="0" r="0" b="0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8" name="Рисунок 8" descr="https://sun9-69.userapi.com/impg/KE_cqVRLXZH8Qa9ujs6kKOHZZ-wtgmQqiijPFQ/Ns8BlS86KV0.jpg?size=1280x853&amp;quality=96&amp;sign=f279bc542ccbb176a7acf61e2344cb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g/KE_cqVRLXZH8Qa9ujs6kKOHZZ-wtgmQqiijPFQ/Ns8BlS86KV0.jpg?size=1280x853&amp;quality=96&amp;sign=f279bc542ccbb176a7acf61e2344cb5a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F1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августа в городском Доме культуры состоялось торжественное открытие педагогической конференции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5F1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.</w:t>
      </w:r>
      <w:r w:rsidR="006A3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5F1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ы итоги года, вручены заслуженные награды!</w:t>
      </w:r>
    </w:p>
    <w:p w:rsidR="006A35F1" w:rsidRPr="00340DD0" w:rsidRDefault="006A35F1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ветственным словом 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частникам конференции обратился 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актив </w:t>
      </w:r>
      <w:r w:rsidR="00575FE5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75FE5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профсоюза: 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тов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ис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D1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5FE5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анин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575FE5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</w:t>
      </w:r>
      <w:r w:rsidR="00363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хов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</w:t>
      </w:r>
      <w:r w:rsidR="005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272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асов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B3272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B3272"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ькавск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proofErr w:type="spellEnd"/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н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лина Ирин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6A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1ACD" w:rsidRPr="00340DD0" w:rsidRDefault="00DD1ACD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ACD" w:rsidRPr="00340DD0" w:rsidRDefault="00DD1ACD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0E11" w:rsidRDefault="006A35F1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МОУ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г.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кяранта выступили всем коллективом и поблагодарили </w:t>
      </w:r>
      <w:r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ьгу Валерьевну</w:t>
      </w:r>
      <w:r w:rsidR="000F2878" w:rsidRPr="000F2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F2878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итину</w:t>
      </w:r>
      <w:r w:rsidR="007F4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ректора школы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4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ерность профессии,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</w:t>
      </w:r>
      <w:r w:rsidR="007F4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, 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ому коллективу и ученикам. </w:t>
      </w:r>
    </w:p>
    <w:p w:rsidR="003633F8" w:rsidRDefault="007F4419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 Валерьевна</w:t>
      </w:r>
      <w:r w:rsidR="008B0E11">
        <w:rPr>
          <w:rFonts w:ascii="Times New Roman" w:hAnsi="Times New Roman" w:cs="Times New Roman"/>
          <w:sz w:val="28"/>
          <w:szCs w:val="28"/>
        </w:rPr>
        <w:t xml:space="preserve"> в течение многих лет являлась неизменным, очень грамотным </w:t>
      </w:r>
      <w:r w:rsidR="008B0E11" w:rsidRPr="00AE6903">
        <w:rPr>
          <w:rFonts w:ascii="Times New Roman" w:hAnsi="Times New Roman" w:cs="Times New Roman"/>
          <w:sz w:val="28"/>
          <w:szCs w:val="28"/>
        </w:rPr>
        <w:t>председателем Совета руководителей общеобразовательных организаций</w:t>
      </w:r>
      <w:r w:rsidR="008B0E11">
        <w:rPr>
          <w:rFonts w:ascii="Times New Roman" w:hAnsi="Times New Roman" w:cs="Times New Roman"/>
          <w:sz w:val="28"/>
          <w:szCs w:val="28"/>
        </w:rPr>
        <w:t>. С ее участием было п</w:t>
      </w:r>
      <w:r w:rsidR="008B0E11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исан</w:t>
      </w:r>
      <w:r w:rsidR="000F2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B0E11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B3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</w:t>
      </w:r>
      <w:r w:rsidR="008B0E11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сторонне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B0E11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ени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которым </w:t>
      </w:r>
      <w:r w:rsidR="008B0E11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шествовала большая подготовительная работа. Стороны социального партнерства вносили предложения и замечания по вопросам охраны труда, регулирования трудовых 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й, </w:t>
      </w:r>
      <w:r w:rsidR="008B0E11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</w:t>
      </w:r>
      <w:r w:rsidR="008B0E11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мнениями и пожеланиями по дальнейшей совместной работе</w:t>
      </w:r>
      <w:r w:rsidR="008B0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27"/>
      </w:tblGrid>
      <w:tr w:rsidR="00DD1ACD" w:rsidTr="00A97FA5">
        <w:tc>
          <w:tcPr>
            <w:tcW w:w="3510" w:type="dxa"/>
          </w:tcPr>
          <w:p w:rsidR="00A97FA5" w:rsidRDefault="00A97FA5" w:rsidP="00DD1A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DD1ACD" w:rsidRPr="00A97FA5" w:rsidRDefault="00DD1ACD" w:rsidP="00A97F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ым директором школы стала </w:t>
            </w:r>
            <w:r w:rsidRPr="00A267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етлана Владимировна</w:t>
            </w:r>
            <w:r w:rsidRPr="000F28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67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умей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97FA5" w:rsidRDefault="00A97FA5" w:rsidP="00DD1A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DD1ACD" w:rsidRDefault="00DD1ACD" w:rsidP="00A97FA5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желаем новому руководителю оптимизма, веры в свой коллектив, поддержки родительской общественности,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кярант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круга!</w:t>
            </w:r>
          </w:p>
          <w:p w:rsidR="00DD1ACD" w:rsidRPr="00DD1ACD" w:rsidRDefault="00DD1ACD" w:rsidP="00DD1A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27" w:type="dxa"/>
          </w:tcPr>
          <w:p w:rsidR="00DD1ACD" w:rsidRDefault="00DD1ACD" w:rsidP="00DD1A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DD9FD1D" wp14:editId="0ED02977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11125</wp:posOffset>
                  </wp:positionV>
                  <wp:extent cx="3951605" cy="263271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51" y="21412"/>
                      <wp:lineTo x="21451" y="0"/>
                      <wp:lineTo x="0" y="0"/>
                    </wp:wrapPolygon>
                  </wp:wrapTight>
                  <wp:docPr id="12" name="Рисунок 12" descr="https://sun9-74.userapi.com/impg/B-8rBda4Kg2aY8fRDlQelmeMiAixKXSO36zbYA/vL-SeprBzOE.jpg?size=2560x1707&amp;quality=95&amp;sign=4ab2bccee81f19f0c4638a18d67792b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74.userapi.com/impg/B-8rBda4Kg2aY8fRDlQelmeMiAixKXSO36zbYA/vL-SeprBzOE.jpg?size=2560x1707&amp;quality=95&amp;sign=4ab2bccee81f19f0c4638a18d67792b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33F8" w:rsidRDefault="003633F8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DD0" w:rsidRPr="00340DD0" w:rsidRDefault="00340DD0" w:rsidP="00DD1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7FA5" w:rsidRPr="00A97FA5" w:rsidRDefault="006C28F5" w:rsidP="00A97FA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39627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 xml:space="preserve">16 сентября - </w:t>
      </w:r>
      <w:r w:rsidR="00F03DF2" w:rsidRPr="0039627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аш общий профсоюзный праздник!</w:t>
      </w:r>
    </w:p>
    <w:p w:rsidR="00A97FA5" w:rsidRPr="00A97FA5" w:rsidRDefault="00E276BF" w:rsidP="00A97FA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shd w:val="clear" w:color="auto" w:fill="FFFFFF"/>
        </w:rPr>
      </w:pPr>
      <w:r w:rsidRPr="00A97FA5">
        <w:rPr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1C8D899C" wp14:editId="7CE4EFC6">
            <wp:simplePos x="0" y="0"/>
            <wp:positionH relativeFrom="column">
              <wp:posOffset>-329565</wp:posOffset>
            </wp:positionH>
            <wp:positionV relativeFrom="paragraph">
              <wp:posOffset>19685</wp:posOffset>
            </wp:positionV>
            <wp:extent cx="3057525" cy="3057525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4" name="Рисунок 14" descr="https://sun9-77.userapi.com/impg/DBiYKlCUv2PH73bqLRECvPx-ffOE-1i_H7BTVw/1eHDK5dgLMI.jpg?size=2560x2560&amp;quality=95&amp;sign=b6d4f4853a8bf34e06d7f4a8b6b986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7.userapi.com/impg/DBiYKlCUv2PH73bqLRECvPx-ffOE-1i_H7BTVw/1eHDK5dgLMI.jpg?size=2560x2560&amp;quality=95&amp;sign=b6d4f4853a8bf34e06d7f4a8b6b9869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73" w:rsidRPr="009B16CC" w:rsidRDefault="008730B3" w:rsidP="00A97FA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8730B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A576C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</w:t>
      </w:r>
      <w:r w:rsidR="00F03DF2" w:rsidRPr="00FA576C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16 сентября 1918 года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отсчет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нашей республике. </w:t>
      </w:r>
      <w:r w:rsidR="00396273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100 лет назад </w:t>
      </w:r>
      <w:hyperlink r:id="rId14" w:history="1">
        <w:r w:rsidR="00396273" w:rsidRPr="0039627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офсоюз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ы</w:t>
        </w:r>
        <w:r w:rsidR="00396273" w:rsidRPr="0039627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Карелии</w:t>
        </w:r>
      </w:hyperlink>
      <w:r w:rsidR="00396273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 объедин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6273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сь и с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6273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изованной силой. Активисты представляли тогда права и интересы около 5 тысяч членов организаций и создали Олонецкий Губернский Совет.</w:t>
      </w:r>
    </w:p>
    <w:p w:rsidR="006C28F5" w:rsidRPr="00396273" w:rsidRDefault="00F03DF2" w:rsidP="00FA576C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— одна из самых массовых и опытных общественных организаций в регионе</w:t>
      </w:r>
      <w:r w:rsidR="006C28F5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мы защищаем интересы трудовых коллективов и обеспечиваем достойные условия труда.</w:t>
      </w:r>
    </w:p>
    <w:p w:rsidR="00E276BF" w:rsidRPr="00A97FA5" w:rsidRDefault="00E276BF" w:rsidP="00FA576C">
      <w:pPr>
        <w:spacing w:line="240" w:lineRule="auto"/>
        <w:ind w:left="-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276BF" w:rsidRPr="00E276BF" w:rsidRDefault="008730B3" w:rsidP="00A97F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 профсоюза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т уверенность в завтрашнем дне и соз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т базу для справедливых условий каждому жителю нашей республики. Мы гордимся теми, к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олидируясь</w:t>
      </w:r>
      <w:r w:rsidR="007A17B6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т существенный вкла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важной миссии</w:t>
      </w:r>
      <w:r w:rsidR="006C28F5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28F5" w:rsidRPr="00396273">
        <w:rPr>
          <w:rFonts w:ascii="Times New Roman" w:hAnsi="Times New Roman" w:cs="Times New Roman"/>
          <w:sz w:val="28"/>
          <w:szCs w:val="28"/>
        </w:rPr>
        <w:t xml:space="preserve"> </w:t>
      </w:r>
      <w:r w:rsidR="00F03DF2" w:rsidRPr="0039627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йте след добра и благодарности в сердцах людей, которых мы представляем!</w:t>
      </w:r>
      <w:r w:rsidR="00E276BF" w:rsidRPr="00E276BF">
        <w:rPr>
          <w:noProof/>
        </w:rPr>
        <w:t xml:space="preserve"> </w:t>
      </w:r>
    </w:p>
    <w:p w:rsidR="00A97FA5" w:rsidRPr="00A97FA5" w:rsidRDefault="005F5DB2" w:rsidP="00A97FA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>И. Косенков,</w:t>
      </w:r>
      <w:r w:rsidR="003633F8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едатель объединенных профсоюзов </w:t>
      </w:r>
      <w:proofErr w:type="spellStart"/>
      <w:r w:rsid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>РК,</w:t>
      </w:r>
      <w:proofErr w:type="spellEnd"/>
    </w:p>
    <w:p w:rsidR="00E8265F" w:rsidRPr="003633F8" w:rsidRDefault="005F5DB2" w:rsidP="00A97FA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F03DF2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>Утицына</w:t>
      </w:r>
      <w:proofErr w:type="spellEnd"/>
      <w:r w:rsidR="00F03DF2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633F8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</w:t>
      </w:r>
      <w:r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DF2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>Реском</w:t>
      </w:r>
      <w:r w:rsidR="003633F8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F03DF2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союза</w:t>
      </w:r>
      <w:r w:rsidR="003633F8" w:rsidRPr="00363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 образования и науки</w:t>
      </w:r>
    </w:p>
    <w:p w:rsidR="00A97FA5" w:rsidRPr="00A97FA5" w:rsidRDefault="00A97FA5" w:rsidP="00B042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</w:pPr>
      <w:r w:rsidRPr="003633F8">
        <w:rPr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 wp14:anchorId="4D08A80F" wp14:editId="60241885">
            <wp:simplePos x="0" y="0"/>
            <wp:positionH relativeFrom="column">
              <wp:posOffset>-148590</wp:posOffset>
            </wp:positionH>
            <wp:positionV relativeFrom="paragraph">
              <wp:posOffset>71120</wp:posOffset>
            </wp:positionV>
            <wp:extent cx="153352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66" y="21099"/>
                <wp:lineTo x="21466" y="0"/>
                <wp:lineTo x="0" y="0"/>
              </wp:wrapPolygon>
            </wp:wrapTight>
            <wp:docPr id="10" name="Рисунок 10" descr="https://sun9-65.userapi.com/impg/VxaAie-10-3G6OO8Aa331npqA4o75SyBmdWxVg/q6KfIjFwAo8.jpg?size=818x614&amp;quality=96&amp;sign=d5d430d5fdce7f564fb32c2a641c7a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VxaAie-10-3G6OO8Aa331npqA4o75SyBmdWxVg/q6KfIjFwAo8.jpg?size=818x614&amp;quality=96&amp;sign=d5d430d5fdce7f564fb32c2a641c7af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5F" w:rsidRPr="00340DD0" w:rsidRDefault="005F5DB2" w:rsidP="00B042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40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ак сделать профсоюзную организацию комфортной для всех</w:t>
      </w:r>
    </w:p>
    <w:p w:rsidR="00E8265F" w:rsidRPr="006C28F5" w:rsidRDefault="00E8265F" w:rsidP="00B042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33F8" w:rsidRDefault="00A97FA5" w:rsidP="005F5D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D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8032" behindDoc="1" locked="0" layoutInCell="1" allowOverlap="1" wp14:anchorId="1FC19EDD" wp14:editId="61F85402">
            <wp:simplePos x="0" y="0"/>
            <wp:positionH relativeFrom="column">
              <wp:posOffset>1616075</wp:posOffset>
            </wp:positionH>
            <wp:positionV relativeFrom="paragraph">
              <wp:posOffset>610870</wp:posOffset>
            </wp:positionV>
            <wp:extent cx="327279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99" y="21516"/>
                <wp:lineTo x="21499" y="0"/>
                <wp:lineTo x="0" y="0"/>
              </wp:wrapPolygon>
            </wp:wrapTight>
            <wp:docPr id="37" name="Рисунок 37" descr="https://sun9-12.userapi.com/impg/xoO4IgSEc7dMvFepbCOiaOpr4V16G771AWJyng/WlYnSVPx2-I.jpg?size=2560x1914&amp;quality=95&amp;sign=93043721b18c44b2668b8d9ae0d1de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xoO4IgSEc7dMvFepbCOiaOpr4V16G771AWJyng/WlYnSVPx2-I.jpg?size=2560x1914&amp;quality=95&amp;sign=93043721b18c44b2668b8d9ae0d1de7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2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августа состоялось заседание Президиума Райкома Профсоюза</w:t>
      </w:r>
      <w:r w:rsid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</w:t>
      </w:r>
      <w:r w:rsidR="005F5DB2" w:rsidRPr="00363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Как сделать профсоюз комфортным для каждого».</w:t>
      </w:r>
      <w:r w:rsidR="005F5DB2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265F" w:rsidRPr="00A97FA5" w:rsidRDefault="005F5DB2" w:rsidP="005F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на </w:t>
      </w:r>
      <w:proofErr w:type="spellStart"/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ькавская</w:t>
      </w:r>
      <w:proofErr w:type="spellEnd"/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едатель ППО школы п.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ми</w:t>
      </w:r>
      <w:r w:rsidR="0031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ла актив</w:t>
      </w:r>
      <w:r w:rsidR="00363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у для продуктивного разговора. Члены профактива обсудили начало отчетно-выборной кампании в профсоюзе</w:t>
      </w:r>
      <w:r w:rsidRPr="005F5DB2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ились </w:t>
      </w:r>
      <w:r w:rsidR="003633F8" w:rsidRPr="005F5DB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633F8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м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вгустовской конференции</w:t>
      </w:r>
      <w:r w:rsidRPr="005F5DB2">
        <w:rPr>
          <w:rFonts w:ascii="Times New Roman" w:hAnsi="Times New Roman" w:cs="Times New Roman"/>
          <w:color w:val="000000"/>
          <w:sz w:val="28"/>
          <w:szCs w:val="28"/>
        </w:rPr>
        <w:t xml:space="preserve">, запланировали активности 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вый учебный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говорили детали проведения следующей встречи в рамках акции «Теплое профсоюзное воскресенье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лись своими проблемами  и планами</w:t>
      </w:r>
      <w:r w:rsidR="00A9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B16CC" w:rsidRDefault="009B16CC" w:rsidP="009B16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30F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>Нельзя стоять в стороне</w:t>
      </w:r>
    </w:p>
    <w:p w:rsidR="00340DD0" w:rsidRPr="009B16CC" w:rsidRDefault="00340DD0" w:rsidP="009B16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9B16CC" w:rsidRDefault="009B16CC" w:rsidP="009B16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9010B37" wp14:editId="481813AD">
            <wp:simplePos x="0" y="0"/>
            <wp:positionH relativeFrom="column">
              <wp:posOffset>2127885</wp:posOffset>
            </wp:positionH>
            <wp:positionV relativeFrom="paragraph">
              <wp:posOffset>1063625</wp:posOffset>
            </wp:positionV>
            <wp:extent cx="4229100" cy="2224405"/>
            <wp:effectExtent l="0" t="0" r="0" b="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28" name="Рисунок 28" descr="https://sun9-36.userapi.com/impg/msyPdibsB5Da2lXQCHATmTw-XnzsmI1_36sGoQ/tkGlyUpERww.jpg?size=1280x576&amp;quality=95&amp;sign=6c4c7443fe4e53765a460afb9fe91e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msyPdibsB5Da2lXQCHATmTw-XnzsmI1_36sGoQ/tkGlyUpERww.jpg?size=1280x576&amp;quality=95&amp;sign=6c4c7443fe4e53765a460afb9fe91ea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начале лета 2024 года администрация Питкярантского муниципального округа в одностороннем порядке приняла решение о закрытии корпуса </w:t>
      </w:r>
      <w:r w:rsidRPr="009B16CC">
        <w:rPr>
          <w:rFonts w:ascii="Times New Roman" w:hAnsi="Times New Roman"/>
          <w:bCs/>
          <w:iCs/>
          <w:color w:val="3333FF"/>
          <w:sz w:val="28"/>
          <w:szCs w:val="28"/>
          <w:shd w:val="clear" w:color="auto" w:fill="FFFFFF"/>
        </w:rPr>
        <w:t>«Аленушка»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и переселении групп из этого детского учреждения в основной корпус – помещение ДОУ </w:t>
      </w:r>
      <w:r w:rsidRPr="009B16CC">
        <w:rPr>
          <w:rFonts w:ascii="Times New Roman" w:hAnsi="Times New Roman"/>
          <w:bCs/>
          <w:iCs/>
          <w:color w:val="3333FF"/>
          <w:sz w:val="28"/>
          <w:szCs w:val="28"/>
          <w:shd w:val="clear" w:color="auto" w:fill="FFFFFF"/>
        </w:rPr>
        <w:t>«Березка»,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которое нуждается в капитальном ремонте. Все знают эту историю, которая вылилась в противодействие власти и родителей воспитанников «Аленушки». </w:t>
      </w:r>
    </w:p>
    <w:p w:rsidR="009B16CC" w:rsidRDefault="009B16CC" w:rsidP="009B16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«Новой Ладоге» появилась статья «Прощай, Аленушка»!», которая подлила масла в огонь. Руководители Профсоюза не могли оставаться в стороне, так как были затронуты интересы его членов. </w:t>
      </w:r>
    </w:p>
    <w:p w:rsidR="009B16CC" w:rsidRPr="00CD6DC0" w:rsidRDefault="009B16CC" w:rsidP="009B16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У Профсоюза была своя позиция, которая также была озвучена в районной газете: здание ДОУ</w:t>
      </w:r>
      <w:r w:rsidR="00A97FA5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«Березка» готовить к ремонту, а его воспитанников перевести в другие дошкольные учреждения города, в том числе в корпус «Аленушка», чтобы не ухудшать условия содержания детей. К разрешению ситуации была привлечена председатель </w:t>
      </w:r>
      <w:proofErr w:type="spellStart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ескома</w:t>
      </w:r>
      <w:proofErr w:type="spellEnd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фсоюза Марина Николаевна </w:t>
      </w:r>
      <w:proofErr w:type="spellStart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Утицына</w:t>
      </w:r>
      <w:proofErr w:type="spellEnd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Благодаря вмешательству республиканских органов и родительской общественности конфликт разрешился именно таким образом, как и предлагал Профсоюз. </w:t>
      </w:r>
      <w:proofErr w:type="spellStart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ервичка</w:t>
      </w:r>
      <w:proofErr w:type="spellEnd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детского сада, </w:t>
      </w:r>
      <w:proofErr w:type="gramStart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торую</w:t>
      </w:r>
      <w:proofErr w:type="gramEnd"/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возглавляет Анна Николаевна Суслова, благодарит Профсоюз за то, что он не остался в стороне в конфликтной ситуации.</w:t>
      </w:r>
    </w:p>
    <w:p w:rsidR="009B16CC" w:rsidRDefault="009B16CC" w:rsidP="009B16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9B16CC" w:rsidRPr="00340DD0" w:rsidRDefault="009B16CC" w:rsidP="009B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40DD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80</w:t>
      </w:r>
      <w:r w:rsidR="00A97FA5" w:rsidRPr="00340DD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</w:t>
      </w:r>
      <w:r w:rsidRPr="00340DD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летие освобождения Карелии от фашистских захватчиков</w:t>
      </w:r>
    </w:p>
    <w:p w:rsidR="009B16CC" w:rsidRPr="001D79C8" w:rsidRDefault="009B16CC" w:rsidP="009B16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</w:pPr>
    </w:p>
    <w:p w:rsidR="009B16CC" w:rsidRPr="00EA47FF" w:rsidRDefault="009B16CC" w:rsidP="009B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17CB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824" behindDoc="1" locked="0" layoutInCell="1" allowOverlap="1" wp14:anchorId="739CFC44" wp14:editId="6886AD52">
            <wp:simplePos x="0" y="0"/>
            <wp:positionH relativeFrom="column">
              <wp:posOffset>260985</wp:posOffset>
            </wp:positionH>
            <wp:positionV relativeFrom="paragraph">
              <wp:posOffset>320675</wp:posOffset>
            </wp:positionV>
            <wp:extent cx="366649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4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B5A">
        <w:rPr>
          <w:rFonts w:ascii="Times New Roman" w:eastAsia="Times New Roman" w:hAnsi="Times New Roman" w:cs="Times New Roman"/>
          <w:sz w:val="28"/>
          <w:szCs w:val="28"/>
        </w:rPr>
        <w:t>30 сентября, прошли торжественные мероприятия во всех образовательных учреждениях Карелии.</w:t>
      </w:r>
      <w:r w:rsidRPr="00A65B5A">
        <w:rPr>
          <w:rFonts w:ascii="Times New Roman" w:eastAsia="Times New Roman" w:hAnsi="Times New Roman" w:cs="Times New Roman"/>
          <w:sz w:val="28"/>
          <w:szCs w:val="28"/>
        </w:rPr>
        <w:br/>
        <w:t>Председатели профсоюзных организаций школы п.</w:t>
      </w:r>
      <w:r w:rsidR="00340DD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5B5A">
        <w:rPr>
          <w:rFonts w:ascii="Times New Roman" w:eastAsia="Times New Roman" w:hAnsi="Times New Roman" w:cs="Times New Roman"/>
          <w:sz w:val="28"/>
          <w:szCs w:val="28"/>
        </w:rPr>
        <w:t>Ляскеля</w:t>
      </w:r>
      <w:proofErr w:type="spellEnd"/>
      <w:r w:rsidRPr="00A65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B5A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а Петрова </w:t>
      </w:r>
      <w:r w:rsidRPr="00A65B5A">
        <w:rPr>
          <w:rFonts w:ascii="Times New Roman" w:eastAsia="Times New Roman" w:hAnsi="Times New Roman" w:cs="Times New Roman"/>
          <w:sz w:val="28"/>
          <w:szCs w:val="28"/>
        </w:rPr>
        <w:t>и школы д.</w:t>
      </w:r>
      <w:r w:rsidR="00A97FA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65B5A">
        <w:rPr>
          <w:rFonts w:ascii="Times New Roman" w:eastAsia="Times New Roman" w:hAnsi="Times New Roman" w:cs="Times New Roman"/>
          <w:sz w:val="28"/>
          <w:szCs w:val="28"/>
        </w:rPr>
        <w:t>Хийденсельга</w:t>
      </w:r>
      <w:proofErr w:type="spellEnd"/>
      <w:r w:rsidRPr="00A65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B5A">
        <w:rPr>
          <w:rFonts w:ascii="Times New Roman" w:eastAsia="Times New Roman" w:hAnsi="Times New Roman" w:cs="Times New Roman"/>
          <w:b/>
          <w:sz w:val="28"/>
          <w:szCs w:val="28"/>
        </w:rPr>
        <w:t>Алена Лингвист</w:t>
      </w:r>
      <w:r w:rsidRPr="00A65B5A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акции "</w:t>
      </w:r>
      <w:r w:rsidRPr="00A65B5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ВЕЧА ПАМЯТИ</w:t>
      </w:r>
      <w:r w:rsidRPr="00A65B5A">
        <w:rPr>
          <w:rFonts w:ascii="Times New Roman" w:eastAsia="Times New Roman" w:hAnsi="Times New Roman" w:cs="Times New Roman"/>
          <w:sz w:val="28"/>
          <w:szCs w:val="28"/>
        </w:rPr>
        <w:t xml:space="preserve">" на Братской могиле поселка </w:t>
      </w:r>
      <w:proofErr w:type="spellStart"/>
      <w:r w:rsidRPr="00A65B5A">
        <w:rPr>
          <w:rFonts w:ascii="Times New Roman" w:eastAsia="Times New Roman" w:hAnsi="Times New Roman" w:cs="Times New Roman"/>
          <w:sz w:val="28"/>
          <w:szCs w:val="28"/>
        </w:rPr>
        <w:t>Ляскеля</w:t>
      </w:r>
      <w:proofErr w:type="spellEnd"/>
      <w:r w:rsidR="00A97F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B5A">
        <w:rPr>
          <w:rFonts w:ascii="Times New Roman" w:eastAsia="Times New Roman" w:hAnsi="Times New Roman" w:cs="Times New Roman"/>
          <w:sz w:val="28"/>
          <w:szCs w:val="28"/>
        </w:rPr>
        <w:br/>
      </w:r>
      <w:r w:rsidRPr="00A65B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ш долг - пронести </w:t>
      </w:r>
      <w:proofErr w:type="gramStart"/>
      <w:r w:rsidRPr="00A65B5A">
        <w:rPr>
          <w:rFonts w:ascii="Times New Roman" w:eastAsia="Times New Roman" w:hAnsi="Times New Roman" w:cs="Times New Roman"/>
          <w:b/>
          <w:i/>
          <w:sz w:val="28"/>
          <w:szCs w:val="28"/>
        </w:rPr>
        <w:t>через</w:t>
      </w:r>
      <w:proofErr w:type="gramEnd"/>
      <w:r w:rsidR="00A97F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97FA5">
        <w:rPr>
          <w:rFonts w:ascii="Times New Roman" w:eastAsia="Times New Roman" w:hAnsi="Times New Roman" w:cs="Times New Roman"/>
          <w:b/>
          <w:i/>
          <w:sz w:val="28"/>
          <w:szCs w:val="28"/>
        </w:rPr>
        <w:t>года</w:t>
      </w:r>
      <w:proofErr w:type="gramEnd"/>
      <w:r w:rsidR="00A97FA5">
        <w:rPr>
          <w:rFonts w:ascii="Times New Roman" w:eastAsia="Times New Roman" w:hAnsi="Times New Roman" w:cs="Times New Roman"/>
          <w:b/>
          <w:i/>
          <w:sz w:val="28"/>
          <w:szCs w:val="28"/>
        </w:rPr>
        <w:t>, передавая из поколения к </w:t>
      </w:r>
      <w:r w:rsidRPr="00A65B5A">
        <w:rPr>
          <w:rFonts w:ascii="Times New Roman" w:eastAsia="Times New Roman" w:hAnsi="Times New Roman" w:cs="Times New Roman"/>
          <w:b/>
          <w:i/>
          <w:sz w:val="28"/>
          <w:szCs w:val="28"/>
        </w:rPr>
        <w:t>поколению, память о подвиге народа, солдата, республики, стра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!</w:t>
      </w:r>
    </w:p>
    <w:p w:rsidR="00E276BF" w:rsidRPr="00340DD0" w:rsidRDefault="00E276BF" w:rsidP="00207A4B">
      <w:pPr>
        <w:pStyle w:val="sfst"/>
        <w:shd w:val="clear" w:color="auto" w:fill="FFFFFF"/>
        <w:spacing w:line="336" w:lineRule="atLeast"/>
        <w:jc w:val="center"/>
        <w:rPr>
          <w:rFonts w:ascii="Verdana" w:hAnsi="Verdana"/>
          <w:b/>
          <w:color w:val="0033CC"/>
          <w:sz w:val="32"/>
          <w:szCs w:val="32"/>
        </w:rPr>
      </w:pPr>
      <w:r w:rsidRPr="00340DD0">
        <w:rPr>
          <w:rFonts w:eastAsiaTheme="minorEastAsia"/>
          <w:b/>
          <w:color w:val="FF0000"/>
          <w:sz w:val="32"/>
          <w:szCs w:val="32"/>
        </w:rPr>
        <w:lastRenderedPageBreak/>
        <w:t xml:space="preserve">27 сентября - </w:t>
      </w:r>
      <w:r w:rsidR="00A143A0" w:rsidRPr="00340DD0">
        <w:rPr>
          <w:b/>
          <w:color w:val="0033CC"/>
          <w:sz w:val="32"/>
          <w:szCs w:val="32"/>
        </w:rPr>
        <w:t>Всемирны</w:t>
      </w:r>
      <w:r w:rsidRPr="00340DD0">
        <w:rPr>
          <w:b/>
          <w:color w:val="0033CC"/>
          <w:sz w:val="32"/>
          <w:szCs w:val="32"/>
        </w:rPr>
        <w:t>й</w:t>
      </w:r>
      <w:r w:rsidR="00A143A0" w:rsidRPr="00340DD0">
        <w:rPr>
          <w:b/>
          <w:color w:val="0033CC"/>
          <w:sz w:val="32"/>
          <w:szCs w:val="32"/>
        </w:rPr>
        <w:t xml:space="preserve"> </w:t>
      </w:r>
      <w:r w:rsidRPr="00340DD0">
        <w:rPr>
          <w:b/>
          <w:color w:val="0033CC"/>
          <w:sz w:val="32"/>
          <w:szCs w:val="32"/>
        </w:rPr>
        <w:t xml:space="preserve">День </w:t>
      </w:r>
      <w:r w:rsidR="00A143A0" w:rsidRPr="00340DD0">
        <w:rPr>
          <w:b/>
          <w:color w:val="0033CC"/>
          <w:sz w:val="32"/>
          <w:szCs w:val="32"/>
        </w:rPr>
        <w:t>туризма!</w:t>
      </w:r>
    </w:p>
    <w:p w:rsidR="00A97FA5" w:rsidRDefault="00E276BF" w:rsidP="00232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04F">
        <w:rPr>
          <w:rFonts w:ascii="Times New Roman" w:hAnsi="Times New Roman" w:cs="Times New Roman"/>
          <w:color w:val="000000"/>
          <w:sz w:val="28"/>
          <w:szCs w:val="28"/>
        </w:rPr>
        <w:t xml:space="preserve">Казалось бы, какая связь между туризмом и профсоюзом? А она есть! Каждый год в конце сентября организации Питкярантского района/округа </w:t>
      </w:r>
      <w:r w:rsidR="009F2DFD">
        <w:rPr>
          <w:rFonts w:ascii="Times New Roman" w:hAnsi="Times New Roman" w:cs="Times New Roman"/>
          <w:color w:val="000000"/>
          <w:sz w:val="28"/>
          <w:szCs w:val="28"/>
        </w:rPr>
        <w:t>направляют</w:t>
      </w:r>
      <w:r w:rsidRPr="00F9004F">
        <w:rPr>
          <w:rFonts w:ascii="Times New Roman" w:hAnsi="Times New Roman" w:cs="Times New Roman"/>
          <w:color w:val="000000"/>
          <w:sz w:val="28"/>
          <w:szCs w:val="28"/>
        </w:rPr>
        <w:t xml:space="preserve"> свои команды на туристический слет.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мероприятии с удовольствием принимают участие команды образовательных организаций! </w:t>
      </w:r>
      <w:r w:rsidR="009F2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F2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9F2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168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 представляли 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576B" w:rsidRDefault="00E276BF" w:rsidP="00232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 из первой школы и из дошкольного учреждения "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ка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во главе с председателем</w:t>
      </w:r>
      <w:r w:rsidR="00FF6855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исой 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тово</w:t>
      </w:r>
      <w:r w:rsidR="00F9004F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и районную профсоюзную организацию 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е 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тайл</w:t>
      </w:r>
      <w:proofErr w:type="spellEnd"/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BA576B" w:rsidRDefault="00F9004F" w:rsidP="002322D5">
      <w:pPr>
        <w:spacing w:after="0" w:line="240" w:lineRule="auto"/>
        <w:ind w:firstLine="709"/>
        <w:jc w:val="right"/>
        <w:rPr>
          <w:noProof/>
        </w:rPr>
      </w:pPr>
      <w:r>
        <w:rPr>
          <w:noProof/>
        </w:rPr>
        <w:drawing>
          <wp:inline distT="0" distB="0" distL="0" distR="0" wp14:anchorId="75CEDE8A" wp14:editId="2FA7E4E1">
            <wp:extent cx="2381250" cy="3175000"/>
            <wp:effectExtent l="0" t="0" r="0" b="0"/>
            <wp:docPr id="20" name="Рисунок 20" descr="https://sun9-57.userapi.com/impg/YwelKgQwLBjzyAdAxs46UUaY4KZL4bY3EYE9CQ/1W6uuRu3w8Y.jpg?size=1200x1600&amp;quality=95&amp;sign=1d47fc577fc04939658d04ebacb1d6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YwelKgQwLBjzyAdAxs46UUaY4KZL4bY3EYE9CQ/1W6uuRu3w8Y.jpg?size=1200x1600&amp;quality=95&amp;sign=1d47fc577fc04939658d04ebacb1d6af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49" cy="32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576B">
        <w:rPr>
          <w:noProof/>
        </w:rPr>
        <w:t xml:space="preserve">  </w:t>
      </w:r>
      <w:r w:rsidR="00BA576B">
        <w:rPr>
          <w:noProof/>
        </w:rPr>
        <w:drawing>
          <wp:inline distT="0" distB="0" distL="0" distR="0" wp14:anchorId="5067CEBE" wp14:editId="3FBFA337">
            <wp:extent cx="1714500" cy="3144468"/>
            <wp:effectExtent l="0" t="0" r="0" b="0"/>
            <wp:docPr id="21" name="Рисунок 21" descr="https://sun9-80.userapi.com/impg/UfeznzzJWoIJ6aDO48UdXYcoQtCag_3kpqqGgQ/ihXGRG1CNDc.jpg?size=720x1600&amp;quality=95&amp;sign=2bccdf72d9b96025dc5dc16b298462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UfeznzzJWoIJ6aDO48UdXYcoQtCag_3kpqqGgQ/ihXGRG1CNDc.jpg?size=720x1600&amp;quality=95&amp;sign=2bccdf72d9b96025dc5dc16b2984623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6B">
        <w:rPr>
          <w:noProof/>
        </w:rPr>
        <w:t xml:space="preserve">  </w:t>
      </w:r>
      <w:r w:rsidR="00BA576B">
        <w:rPr>
          <w:noProof/>
        </w:rPr>
        <w:drawing>
          <wp:inline distT="0" distB="0" distL="0" distR="0" wp14:anchorId="13E275D1" wp14:editId="482F8853">
            <wp:extent cx="1571625" cy="3141135"/>
            <wp:effectExtent l="0" t="0" r="0" b="0"/>
            <wp:docPr id="24" name="Рисунок 24" descr="https://sun9-33.userapi.com/impg/EgtQDp2Sna-aUQUJqmmVF3YX1BACHWQb3steQQ/jc6oAnerg80.jpg?size=720x1600&amp;quality=95&amp;sign=0c4050ec58412d98cda04f6b063e7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EgtQDp2Sna-aUQUJqmmVF3YX1BACHWQb3steQQ/jc6oAnerg80.jpg?size=720x1600&amp;quality=95&amp;sign=0c4050ec58412d98cda04f6b063e7da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32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D5" w:rsidRPr="001D79C8" w:rsidRDefault="002322D5" w:rsidP="002322D5">
      <w:pPr>
        <w:spacing w:after="0" w:line="240" w:lineRule="auto"/>
        <w:ind w:firstLine="709"/>
        <w:jc w:val="right"/>
        <w:rPr>
          <w:noProof/>
          <w:sz w:val="16"/>
          <w:szCs w:val="16"/>
        </w:rPr>
      </w:pPr>
    </w:p>
    <w:p w:rsidR="00BA576B" w:rsidRDefault="00BA576B" w:rsidP="00F955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1C5A18" wp14:editId="4BB8BF85">
            <wp:extent cx="3448050" cy="2425129"/>
            <wp:effectExtent l="0" t="0" r="0" b="0"/>
            <wp:docPr id="25" name="Рисунок 25" descr="https://sun9-65.userapi.com/impg/8-Wvg7ZIM1J9syTAHwMADDzSwAOuKccf8iOnwQ/05C3ih6Z97E.jpg?size=1200x844&amp;quality=95&amp;sign=cd7bb999fe0f05a7ff742b4e35ff45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8-Wvg7ZIM1J9syTAHwMADDzSwAOuKccf8iOnwQ/05C3ih6Z97E.jpg?size=1200x844&amp;quality=95&amp;sign=cd7bb999fe0f05a7ff742b4e35ff45d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10" cy="24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A5" w:rsidRDefault="00F95565" w:rsidP="00232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оманды </w:t>
      </w:r>
      <w:r w:rsidRPr="002322D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2322D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офстайл</w:t>
      </w:r>
      <w:proofErr w:type="spellEnd"/>
      <w:r w:rsidRPr="002322D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ктивные члены профсоюза Раиса Федотова (председатель 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к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Анна Суслова (председатель первички</w:t>
      </w:r>
      <w:r w:rsidRPr="00F95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ОУ «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ка</w:t>
      </w:r>
      <w:r w:rsidR="00A9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ина Кораблина </w:t>
      </w:r>
      <w:r w:rsidR="000F2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аботник МДОУ «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, Светл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катер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ыт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стасия Баталова (педагоги школы №1 г.</w:t>
      </w:r>
      <w:r w:rsidR="00A9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кяранта). Наша группа поддержки - члены семей Кораблиных и Баталовых 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о поддержали, а сделали наше выступление на всех этапах турслета эмоциональным и заряженным на успех!</w:t>
      </w:r>
    </w:p>
    <w:p w:rsidR="00FE30B0" w:rsidRDefault="00E276BF" w:rsidP="00232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ои команды подготовили вторая городская школа и школа </w:t>
      </w:r>
      <w:r w:rsidR="00F95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ка </w:t>
      </w:r>
      <w:proofErr w:type="spellStart"/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скеля</w:t>
      </w:r>
      <w:proofErr w:type="spellEnd"/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95DFE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95DFE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скельской</w:t>
      </w:r>
      <w:proofErr w:type="spellEnd"/>
      <w:r w:rsidR="00695DFE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е участниками стали директор </w:t>
      </w:r>
      <w:r w:rsidR="00F95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695DFE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ы </w:t>
      </w:r>
      <w:r w:rsidR="00695DFE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B0E11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новская Наталья Викторовна</w:t>
      </w:r>
      <w:r w:rsidR="00695DFE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едатель первички </w:t>
      </w:r>
      <w:r w:rsidR="00BA576B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на </w:t>
      </w:r>
      <w:r w:rsidR="00695DFE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а</w:t>
      </w:r>
      <w:r w:rsidR="00F95565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A576C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игательн</w:t>
      </w:r>
      <w:r w:rsidR="00F95565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зитн</w:t>
      </w:r>
      <w:r w:rsidR="00F95565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</w:t>
      </w:r>
      <w:r w:rsidR="00F95565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E30B0" w:rsidRPr="005F5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стюмированным представлением стал</w:t>
      </w:r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шением мероприятия!</w:t>
      </w:r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двели и спортивные навыки участников. Педагоги школы заняли </w:t>
      </w:r>
      <w:r w:rsidR="00FE30B0" w:rsidRPr="002322D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 призовое место!</w:t>
      </w:r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30B0" w:rsidRDefault="00FE30B0" w:rsidP="00F955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E0FBDAE" wp14:editId="003B85CF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3171825" cy="2378075"/>
            <wp:effectExtent l="0" t="0" r="0" b="0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18" name="Рисунок 18" descr="https://sun9-44.userapi.com/impg/NZpdy7_aM8AZtDLpUDdxB0rM9CcvsqKT-o2R_g/S0nYuNZ5kEQ.jpg?size=1280x960&amp;quality=95&amp;sign=f52b1f09c23b683c6ec08be7389dd5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4.userapi.com/impg/NZpdy7_aM8AZtDLpUDdxB0rM9CcvsqKT-o2R_g/S0nYuNZ5kEQ.jpg?size=1280x960&amp;quality=95&amp;sign=f52b1f09c23b683c6ec08be7389dd5e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6BF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9004F" w:rsidRDefault="00F95565" w:rsidP="00FE3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E543E0" wp14:editId="1B69E3B6">
            <wp:extent cx="3209925" cy="1805584"/>
            <wp:effectExtent l="0" t="0" r="0" b="0"/>
            <wp:docPr id="23" name="Рисунок 23" descr="https://sun9-62.userapi.com/impg/KUfZcK57TvPXuexaS8VyjJoCAudrGTLXl0nC4g/MGK9AAU4soE.jpg?size=1920x1080&amp;quality=95&amp;sign=dea23f30ff82dc83a63e21458da85b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g/KUfZcK57TvPXuexaS8VyjJoCAudrGTLXl0nC4g/MGK9AAU4soE.jpg?size=1920x1080&amp;quality=95&amp;sign=dea23f30ff82dc83a63e21458da85bb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65" cy="18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6B" w:rsidRDefault="00BA576B" w:rsidP="00BA5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30B0" w:rsidRDefault="00FE30B0" w:rsidP="00BA5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30B0" w:rsidRDefault="00FE30B0" w:rsidP="006E2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второй городской школы – молодежная, креативная, очень яркая! Коллеги своей визитной карточк</w:t>
      </w:r>
      <w:r w:rsidR="00B4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ярким реквизитом и озвучкой зажгли и со</w:t>
      </w:r>
      <w:r w:rsidR="00A9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ели всех участников </w:t>
      </w:r>
      <w:proofErr w:type="spellStart"/>
      <w:r w:rsidR="00A9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слета</w:t>
      </w:r>
      <w:proofErr w:type="spellEnd"/>
      <w:r w:rsidR="00A9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лаженная работа команды сделала свое дело  и подарила незабываемые эмоции</w:t>
      </w: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8B415E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27F8" w:rsidRPr="001D79C8" w:rsidRDefault="006E27F8" w:rsidP="006E2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D79C8">
        <w:rPr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6792312E" wp14:editId="6E75A745">
            <wp:simplePos x="0" y="0"/>
            <wp:positionH relativeFrom="column">
              <wp:posOffset>3218180</wp:posOffset>
            </wp:positionH>
            <wp:positionV relativeFrom="paragraph">
              <wp:posOffset>144145</wp:posOffset>
            </wp:positionV>
            <wp:extent cx="3336290" cy="2560955"/>
            <wp:effectExtent l="0" t="0" r="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19" name="Рисунок 19" descr="https://sun9-58.userapi.com/impg/-sAMhEiOk6zTMACzkxesrsEtu34BH3uJnSDiCg/lq-ml03hUMA.jpg?size=1095x1200&amp;quality=96&amp;sign=dc1c2e6d11374bd35cacd0a00dc712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8.userapi.com/impg/-sAMhEiOk6zTMACzkxesrsEtu34BH3uJnSDiCg/lq-ml03hUMA.jpg?size=1095x1200&amp;quality=96&amp;sign=dc1c2e6d11374bd35cacd0a00dc71254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7F8" w:rsidRDefault="006E27F8" w:rsidP="00FE3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2E38E4B" wp14:editId="2ED6A897">
            <wp:extent cx="3036148" cy="2284700"/>
            <wp:effectExtent l="0" t="0" r="0" b="0"/>
            <wp:docPr id="26" name="Рисунок 26" descr="https://sun9-38.userapi.com/impg/Bgih4dOBAxE5JrF5crom1UXlLzrse5vrz0Eaiw/8Sx5EYakp_U.jpg?size=1600x1204&amp;quality=95&amp;sign=8bcf7e6b04b95c4188cb4a86f3f769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impg/Bgih4dOBAxE5JrF5crom1UXlLzrse5vrz0Eaiw/8Sx5EYakp_U.jpg?size=1600x1204&amp;quality=95&amp;sign=8bcf7e6b04b95c4188cb4a86f3f769a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48" cy="22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0B0" w:rsidRP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27F8" w:rsidRDefault="006E27F8" w:rsidP="00FE3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30B0" w:rsidRDefault="00FE30B0" w:rsidP="006E2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е задания на этапах чередовались с заданиями на смекалку и воображение</w:t>
      </w:r>
      <w:r w:rsidRPr="00F9004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торы - </w:t>
      </w:r>
      <w:proofErr w:type="spellStart"/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скельцы</w:t>
      </w:r>
      <w:proofErr w:type="spellEnd"/>
      <w:r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рались сделать мероприятие максимально организованным, интересным и ярким!</w:t>
      </w:r>
    </w:p>
    <w:p w:rsidR="002322D5" w:rsidRPr="00430FD0" w:rsidRDefault="006E27F8" w:rsidP="00232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м хорошую, добрую традицию встречаться на природе школьн</w:t>
      </w:r>
      <w:r w:rsidR="009F3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</w:t>
      </w:r>
      <w:r w:rsidR="009F3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анд</w:t>
      </w:r>
      <w:r w:rsidR="009F3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3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актива.</w:t>
      </w:r>
      <w:r w:rsidR="009F3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0B0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турслете - это удивительная возможность для нас с вами отвлечься от суеты и </w:t>
      </w:r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й </w:t>
      </w:r>
      <w:r w:rsidR="00FE30B0" w:rsidRPr="00F90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задачности</w:t>
      </w:r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пообщаться, проявить свой командный дух, спортивные и туристические навыки и умения,  проходя вместе </w:t>
      </w:r>
      <w:r w:rsidR="009F3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лаженно </w:t>
      </w:r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</w:t>
      </w:r>
      <w:proofErr w:type="spellStart"/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слета</w:t>
      </w:r>
      <w:proofErr w:type="spellEnd"/>
      <w:r w:rsidR="00FE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4725" w:rsidRPr="00A26776" w:rsidRDefault="00A54725" w:rsidP="00F8509C">
      <w:pPr>
        <w:pStyle w:val="a7"/>
        <w:spacing w:after="160" w:line="256" w:lineRule="auto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677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тчетно-выборн</w:t>
      </w:r>
      <w:r w:rsidR="00E0526D">
        <w:rPr>
          <w:rFonts w:ascii="Times New Roman" w:hAnsi="Times New Roman" w:cs="Times New Roman"/>
          <w:b/>
          <w:color w:val="FF0000"/>
          <w:sz w:val="32"/>
          <w:szCs w:val="32"/>
        </w:rPr>
        <w:t>ая</w:t>
      </w:r>
      <w:r w:rsidRPr="00A2677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ампания – 2024</w:t>
      </w:r>
    </w:p>
    <w:p w:rsidR="00372977" w:rsidRDefault="00430FD0" w:rsidP="0037297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66A735" wp14:editId="559704C5">
            <wp:simplePos x="0" y="0"/>
            <wp:positionH relativeFrom="column">
              <wp:posOffset>-34925</wp:posOffset>
            </wp:positionH>
            <wp:positionV relativeFrom="paragraph">
              <wp:posOffset>1259840</wp:posOffset>
            </wp:positionV>
            <wp:extent cx="2541905" cy="2905125"/>
            <wp:effectExtent l="0" t="0" r="0" b="0"/>
            <wp:wrapTight wrapText="bothSides">
              <wp:wrapPolygon edited="0">
                <wp:start x="0" y="0"/>
                <wp:lineTo x="0" y="21529"/>
                <wp:lineTo x="21368" y="21529"/>
                <wp:lineTo x="21368" y="0"/>
                <wp:lineTo x="0" y="0"/>
              </wp:wrapPolygon>
            </wp:wrapTight>
            <wp:docPr id="22" name="Рисунок 22" descr="https://sun9-26.userapi.com/impg/lCCGSIK_4jV-cFvqmtL43oVjhnINadKA8HzXnQ/zqIu5o6zn5s.jpg?size=1200x1600&amp;quality=95&amp;sign=399ed863d0935ce38ce3f0d5dd5003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6.userapi.com/impg/lCCGSIK_4jV-cFvqmtL43oVjhnINadKA8HzXnQ/zqIu5o6zn5s.jpg?size=1200x1600&amp;quality=95&amp;sign=399ed863d0935ce38ce3f0d5dd50031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7" t="24303" r="15613" b="25761"/>
                    <a:stretch/>
                  </pic:blipFill>
                  <pic:spPr bwMode="auto">
                    <a:xfrm>
                      <a:off x="0" y="0"/>
                      <a:ext cx="254190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26D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2024 года - время</w:t>
      </w:r>
      <w:r w:rsidR="00372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о-выборн</w:t>
      </w:r>
      <w:r w:rsidR="00E0526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72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пани</w:t>
      </w:r>
      <w:r w:rsidR="00E0526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72977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принимают участие все профсоюзные организации</w:t>
      </w:r>
      <w:r w:rsidR="00E052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2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ервичек до районного и регионального уровней. А выборы – это в первую очередь подведение итогов работы каждой организации Профсоюза. </w:t>
      </w:r>
      <w:r w:rsidR="00323EE8" w:rsidRPr="002322D5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372977" w:rsidRPr="002322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 2024 года</w:t>
      </w:r>
      <w:r w:rsidR="00372977">
        <w:rPr>
          <w:rFonts w:ascii="Times New Roman" w:hAnsi="Times New Roman" w:cs="Times New Roman"/>
          <w:sz w:val="28"/>
          <w:szCs w:val="28"/>
        </w:rPr>
        <w:t xml:space="preserve"> </w:t>
      </w:r>
      <w:r w:rsidR="00323EE8">
        <w:rPr>
          <w:rFonts w:ascii="Times New Roman" w:hAnsi="Times New Roman" w:cs="Times New Roman"/>
          <w:sz w:val="28"/>
          <w:szCs w:val="28"/>
        </w:rPr>
        <w:t>состоится</w:t>
      </w:r>
      <w:r w:rsidR="00372977">
        <w:rPr>
          <w:rFonts w:ascii="Times New Roman" w:hAnsi="Times New Roman" w:cs="Times New Roman"/>
          <w:sz w:val="28"/>
          <w:szCs w:val="28"/>
        </w:rPr>
        <w:t xml:space="preserve"> </w:t>
      </w:r>
      <w:r w:rsidR="00323EE8">
        <w:rPr>
          <w:rFonts w:ascii="Times New Roman" w:hAnsi="Times New Roman" w:cs="Times New Roman"/>
          <w:sz w:val="28"/>
          <w:szCs w:val="28"/>
        </w:rPr>
        <w:t>р</w:t>
      </w:r>
      <w:r w:rsidR="00372977" w:rsidRPr="00A26776">
        <w:rPr>
          <w:rFonts w:ascii="Times New Roman" w:hAnsi="Times New Roman" w:cs="Times New Roman"/>
          <w:sz w:val="28"/>
          <w:szCs w:val="28"/>
        </w:rPr>
        <w:t>айонн</w:t>
      </w:r>
      <w:r w:rsidR="00323EE8">
        <w:rPr>
          <w:rFonts w:ascii="Times New Roman" w:hAnsi="Times New Roman" w:cs="Times New Roman"/>
          <w:sz w:val="28"/>
          <w:szCs w:val="28"/>
        </w:rPr>
        <w:t>ая</w:t>
      </w:r>
      <w:r w:rsidR="00372977" w:rsidRPr="00A26776">
        <w:rPr>
          <w:rFonts w:ascii="Times New Roman" w:hAnsi="Times New Roman" w:cs="Times New Roman"/>
          <w:sz w:val="28"/>
          <w:szCs w:val="28"/>
        </w:rPr>
        <w:t>/ окружн</w:t>
      </w:r>
      <w:r w:rsidR="00323EE8">
        <w:rPr>
          <w:rFonts w:ascii="Times New Roman" w:hAnsi="Times New Roman" w:cs="Times New Roman"/>
          <w:sz w:val="28"/>
          <w:szCs w:val="28"/>
        </w:rPr>
        <w:t>ая</w:t>
      </w:r>
      <w:r w:rsidR="00372977" w:rsidRPr="00A26776">
        <w:rPr>
          <w:rFonts w:ascii="Times New Roman" w:hAnsi="Times New Roman" w:cs="Times New Roman"/>
          <w:sz w:val="28"/>
          <w:szCs w:val="28"/>
        </w:rPr>
        <w:t xml:space="preserve"> отчетно-выборн</w:t>
      </w:r>
      <w:r w:rsidR="00323EE8">
        <w:rPr>
          <w:rFonts w:ascii="Times New Roman" w:hAnsi="Times New Roman" w:cs="Times New Roman"/>
          <w:sz w:val="28"/>
          <w:szCs w:val="28"/>
        </w:rPr>
        <w:t>ая</w:t>
      </w:r>
      <w:r w:rsidR="00372977" w:rsidRPr="00A26776">
        <w:rPr>
          <w:rFonts w:ascii="Times New Roman" w:hAnsi="Times New Roman" w:cs="Times New Roman"/>
          <w:sz w:val="28"/>
          <w:szCs w:val="28"/>
        </w:rPr>
        <w:t xml:space="preserve"> </w:t>
      </w:r>
      <w:r w:rsidR="00323EE8">
        <w:rPr>
          <w:rFonts w:ascii="Times New Roman" w:hAnsi="Times New Roman" w:cs="Times New Roman"/>
          <w:sz w:val="28"/>
          <w:szCs w:val="28"/>
        </w:rPr>
        <w:t>конференция</w:t>
      </w:r>
      <w:r w:rsidR="00232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977" w:rsidRDefault="00372977" w:rsidP="00F850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09C">
        <w:rPr>
          <w:rFonts w:ascii="Times New Roman" w:hAnsi="Times New Roman" w:cs="Times New Roman"/>
          <w:sz w:val="28"/>
          <w:szCs w:val="28"/>
        </w:rPr>
        <w:t xml:space="preserve">В первичных организациях </w:t>
      </w:r>
      <w:r w:rsidR="00E0526D" w:rsidRPr="00F8509C">
        <w:rPr>
          <w:rFonts w:ascii="Times New Roman" w:hAnsi="Times New Roman" w:cs="Times New Roman"/>
          <w:sz w:val="28"/>
          <w:szCs w:val="28"/>
        </w:rPr>
        <w:t xml:space="preserve">собрания проводятся </w:t>
      </w:r>
      <w:r w:rsidRPr="00F8509C">
        <w:rPr>
          <w:rFonts w:ascii="Times New Roman" w:hAnsi="Times New Roman" w:cs="Times New Roman"/>
          <w:sz w:val="28"/>
          <w:szCs w:val="28"/>
        </w:rPr>
        <w:t>в сентябре</w:t>
      </w:r>
      <w:r w:rsidR="00FA576C" w:rsidRPr="00F8509C">
        <w:rPr>
          <w:rFonts w:ascii="Times New Roman" w:hAnsi="Times New Roman" w:cs="Times New Roman"/>
          <w:sz w:val="28"/>
          <w:szCs w:val="28"/>
        </w:rPr>
        <w:t xml:space="preserve"> </w:t>
      </w:r>
      <w:r w:rsidR="00E0526D" w:rsidRPr="00F8509C">
        <w:rPr>
          <w:rFonts w:ascii="Times New Roman" w:hAnsi="Times New Roman" w:cs="Times New Roman"/>
          <w:sz w:val="28"/>
          <w:szCs w:val="28"/>
        </w:rPr>
        <w:t>–</w:t>
      </w:r>
      <w:r w:rsidR="00FA576C" w:rsidRPr="00F8509C">
        <w:rPr>
          <w:rFonts w:ascii="Times New Roman" w:hAnsi="Times New Roman" w:cs="Times New Roman"/>
          <w:sz w:val="28"/>
          <w:szCs w:val="28"/>
        </w:rPr>
        <w:t xml:space="preserve"> </w:t>
      </w:r>
      <w:r w:rsidRPr="00F8509C">
        <w:rPr>
          <w:rFonts w:ascii="Times New Roman" w:hAnsi="Times New Roman" w:cs="Times New Roman"/>
          <w:sz w:val="28"/>
          <w:szCs w:val="28"/>
        </w:rPr>
        <w:t>октябре</w:t>
      </w:r>
      <w:r w:rsidR="00E0526D" w:rsidRPr="00F8509C">
        <w:rPr>
          <w:rFonts w:ascii="Times New Roman" w:hAnsi="Times New Roman" w:cs="Times New Roman"/>
          <w:sz w:val="28"/>
          <w:szCs w:val="28"/>
        </w:rPr>
        <w:t>.</w:t>
      </w:r>
      <w:r w:rsidRPr="00F8509C">
        <w:rPr>
          <w:rFonts w:ascii="Times New Roman" w:hAnsi="Times New Roman" w:cs="Times New Roman"/>
          <w:sz w:val="28"/>
          <w:szCs w:val="28"/>
        </w:rPr>
        <w:t xml:space="preserve"> </w:t>
      </w:r>
      <w:r w:rsidR="00A266D4" w:rsidRPr="00F8509C">
        <w:rPr>
          <w:rFonts w:ascii="Times New Roman" w:hAnsi="Times New Roman" w:cs="Times New Roman"/>
          <w:sz w:val="28"/>
          <w:szCs w:val="28"/>
        </w:rPr>
        <w:t>П</w:t>
      </w:r>
      <w:r w:rsidRPr="00F8509C">
        <w:rPr>
          <w:rFonts w:ascii="Times New Roman" w:hAnsi="Times New Roman" w:cs="Times New Roman"/>
          <w:sz w:val="28"/>
          <w:szCs w:val="28"/>
        </w:rPr>
        <w:t>ерво</w:t>
      </w:r>
      <w:r w:rsidR="00A266D4" w:rsidRPr="00F8509C">
        <w:rPr>
          <w:rFonts w:ascii="Times New Roman" w:hAnsi="Times New Roman" w:cs="Times New Roman"/>
          <w:sz w:val="28"/>
          <w:szCs w:val="28"/>
        </w:rPr>
        <w:t xml:space="preserve">проходцами стали педагоги </w:t>
      </w:r>
      <w:r w:rsidRPr="00F85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09C">
        <w:rPr>
          <w:rFonts w:ascii="Times New Roman" w:hAnsi="Times New Roman" w:cs="Times New Roman"/>
          <w:sz w:val="28"/>
          <w:szCs w:val="28"/>
        </w:rPr>
        <w:t>Ляскельской</w:t>
      </w:r>
      <w:proofErr w:type="spellEnd"/>
      <w:r w:rsidRPr="00F8509C">
        <w:rPr>
          <w:rFonts w:ascii="Times New Roman" w:hAnsi="Times New Roman" w:cs="Times New Roman"/>
          <w:sz w:val="28"/>
          <w:szCs w:val="28"/>
        </w:rPr>
        <w:t xml:space="preserve"> школы. 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ем </w:t>
      </w:r>
      <w:r w:rsidR="00A54725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A54725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54725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ного д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54725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ения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66D4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ы 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F8509C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Петрову Елену Михайлову</w:t>
      </w:r>
      <w:r w:rsidRPr="00F8509C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="00326F57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326F57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322D5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раницах нашей газеты мы уже встречались </w:t>
      </w:r>
      <w:r w:rsidR="00E0526D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ой Михайловной, когда рассказывал</w:t>
      </w:r>
      <w:proofErr w:type="gramStart"/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ее</w:t>
      </w:r>
      <w:proofErr w:type="gramEnd"/>
      <w:r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м выступлении на районном конкуре «Учитель года - 2022».</w:t>
      </w:r>
      <w:r w:rsidR="00A26776" w:rsidRPr="00F8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мы задали несколько вопросов новому лидеру.</w:t>
      </w:r>
    </w:p>
    <w:p w:rsidR="00F8509C" w:rsidRPr="001D79C8" w:rsidRDefault="00F8509C" w:rsidP="00F85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72977" w:rsidRPr="00A26776" w:rsidRDefault="00A266D4" w:rsidP="00F8509C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37297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Что стало мотивирующим фактором для вс</w:t>
      </w:r>
      <w:r w:rsidR="00FA576C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упления </w:t>
      </w:r>
      <w:r w:rsidR="0037297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союз</w:t>
      </w:r>
      <w:r w:rsidR="00F850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r w:rsidR="00FA576C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актив организации</w:t>
      </w:r>
      <w:r w:rsidR="0037297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F8509C" w:rsidRDefault="00F8509C" w:rsidP="00F8509C">
      <w:pPr>
        <w:spacing w:after="6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FA576C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 меня трое детей, которые сейчас подросли и стали более самостоятельными.</w:t>
      </w:r>
      <w:r w:rsidR="00430F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A576C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то даёт мне возможность вернуться к активной 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щественной</w:t>
      </w:r>
      <w:r w:rsidR="00FA576C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зни. После ухода предыдущего лидера коллеги предложили мне возглавить профсоюзную организацию в нашей школе.</w:t>
      </w:r>
    </w:p>
    <w:p w:rsidR="00FA576C" w:rsidRPr="002322D5" w:rsidRDefault="00FA576C" w:rsidP="00F8509C">
      <w:pPr>
        <w:spacing w:after="6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верена</w:t>
      </w:r>
      <w:proofErr w:type="gramEnd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что членство в Профсоюзе даст мне новые знакомства, встречи, проекты.</w:t>
      </w:r>
      <w:r w:rsidR="00A26776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я</w:t>
      </w:r>
      <w:r w:rsidR="00A26776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свою очередь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могу быть полезной и привнести что-то новое в </w:t>
      </w:r>
      <w:r w:rsidR="00380B0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фсоюзную организацию Питкярантского М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.</w:t>
      </w:r>
    </w:p>
    <w:p w:rsidR="00FA576C" w:rsidRPr="00FA576C" w:rsidRDefault="00A266D4" w:rsidP="00F8509C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FA576C" w:rsidRPr="00FA57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задачи для вас самые приоритетные на первых порах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F8509C" w:rsidRDefault="00F8509C" w:rsidP="00F8509C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лавная задача на этот ученый год 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</w:t>
      </w:r>
      <w:r w:rsidR="00380B0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рождени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 первички</w:t>
      </w:r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объединение членов пр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союзной организации в школе п. </w:t>
      </w:r>
      <w:proofErr w:type="spellStart"/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скеля</w:t>
      </w:r>
      <w:proofErr w:type="spellEnd"/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В сентябре состоялось заседание членов Профсоюза, где был</w:t>
      </w:r>
      <w:r w:rsidR="00380B0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бран</w:t>
      </w:r>
      <w:r w:rsidR="00380B0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</w:t>
      </w:r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едседатель и сек</w:t>
      </w:r>
      <w:r w:rsidR="00FA576C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арь.</w:t>
      </w:r>
    </w:p>
    <w:p w:rsidR="00F8509C" w:rsidRDefault="00326F57" w:rsidP="00F8509C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акже практически все члены Профсоюза приняли участие </w:t>
      </w:r>
      <w:proofErr w:type="gramStart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ом Турслёт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-</w:t>
      </w: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024</w:t>
      </w:r>
      <w:r w:rsidR="00FA576C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Из шести участников команды – пять членов профсоюза!</w:t>
      </w:r>
    </w:p>
    <w:p w:rsidR="00F8509C" w:rsidRDefault="00326F57" w:rsidP="00F8509C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ближайшее время планируем пересмотреть Коллективный договор работников МОУ СОШ п.</w:t>
      </w:r>
      <w:r w:rsidR="00F850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скеля</w:t>
      </w:r>
      <w:proofErr w:type="spellEnd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где прописаны льготы и права членов Профсоюза. Будем работать над 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ышением членства</w:t>
      </w:r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шей</w:t>
      </w:r>
      <w:proofErr w:type="gramEnd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ичке</w:t>
      </w:r>
      <w:proofErr w:type="spellEnd"/>
      <w:r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FA576C" w:rsidRPr="00A26776" w:rsidRDefault="00A266D4" w:rsidP="00F8509C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FA576C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на Михайловн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FA576C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то вы пожелаете накануне профессионального праздник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FA576C" w:rsidRPr="002322D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ня учител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="00FA576C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им коллегам?</w:t>
      </w:r>
    </w:p>
    <w:p w:rsidR="00326F57" w:rsidRPr="002322D5" w:rsidRDefault="00F8509C" w:rsidP="00F8509C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A266D4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чень</w:t>
      </w:r>
      <w:r w:rsidR="00326F57" w:rsidRPr="002322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хочу пожелать коллегам здоровья, вести активный образ жизни, быть открытыми навстречу новым событиям и впечатлениям, радостно трудиться на благо нашего российского общества. </w:t>
      </w:r>
    </w:p>
    <w:p w:rsidR="00A0049D" w:rsidRPr="00A26776" w:rsidRDefault="00A0049D" w:rsidP="008B4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2677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ВОСП</w:t>
      </w:r>
      <w:r w:rsidR="003F1411" w:rsidRPr="00A2677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ТАТЕЛЬНОЕ ПРОСТРАНСТВО ШКОЛЫ</w:t>
      </w:r>
    </w:p>
    <w:p w:rsidR="00A0049D" w:rsidRPr="00A26776" w:rsidRDefault="00A0049D" w:rsidP="00A00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49D" w:rsidRPr="00A26776" w:rsidRDefault="003F1411" w:rsidP="00A00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говорили</w:t>
      </w:r>
      <w:r w:rsid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сентября учителя начальных классов Питкярантского муниципального округа. Гостеприимной площадкой для встречи стала школа д</w:t>
      </w:r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вни</w:t>
      </w: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талахти</w:t>
      </w:r>
      <w:proofErr w:type="spellEnd"/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049D" w:rsidRPr="00A26776" w:rsidRDefault="00A26776" w:rsidP="008B41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776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CFE44A4" wp14:editId="02CA253B">
            <wp:simplePos x="0" y="0"/>
            <wp:positionH relativeFrom="column">
              <wp:posOffset>13335</wp:posOffset>
            </wp:positionH>
            <wp:positionV relativeFrom="paragraph">
              <wp:posOffset>2080260</wp:posOffset>
            </wp:positionV>
            <wp:extent cx="361950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486" y="21524"/>
                <wp:lineTo x="21486" y="0"/>
                <wp:lineTo x="0" y="0"/>
              </wp:wrapPolygon>
            </wp:wrapTight>
            <wp:docPr id="27" name="Рисунок 27" descr="https://sun9-35.userapi.com/impg/l8LMkxsgg5aq9xSfIlmtkKUaD7eCI1NnZXNBvA/SoXpE7MTrbI.jpg?size=2560x1920&amp;quality=95&amp;sign=20bcc08f5a94cffaffd0c6b6b221ce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l8LMkxsgg5aq9xSfIlmtkKUaD7eCI1NnZXNBvA/SoXpE7MTrbI.jpg?size=2560x1920&amp;quality=95&amp;sign=20bcc08f5a94cffaffd0c6b6b221ced1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9D" w:rsidRPr="00A26776">
        <w:rPr>
          <w:rFonts w:ascii="Times New Roman" w:hAnsi="Times New Roman" w:cs="Times New Roman"/>
          <w:color w:val="000000"/>
          <w:sz w:val="28"/>
          <w:szCs w:val="28"/>
        </w:rPr>
        <w:t xml:space="preserve">Елена Валерьевна </w:t>
      </w:r>
      <w:proofErr w:type="spellStart"/>
      <w:r w:rsidR="00A0049D" w:rsidRPr="00A26776">
        <w:rPr>
          <w:rFonts w:ascii="Times New Roman" w:hAnsi="Times New Roman" w:cs="Times New Roman"/>
          <w:color w:val="000000"/>
          <w:sz w:val="28"/>
          <w:szCs w:val="28"/>
        </w:rPr>
        <w:t>Галченко</w:t>
      </w:r>
      <w:proofErr w:type="spellEnd"/>
      <w:r w:rsidR="00A0049D" w:rsidRPr="00A26776">
        <w:rPr>
          <w:rFonts w:ascii="Times New Roman" w:hAnsi="Times New Roman" w:cs="Times New Roman"/>
          <w:color w:val="000000"/>
          <w:sz w:val="28"/>
          <w:szCs w:val="28"/>
        </w:rPr>
        <w:t>, директор школы и преданный профсоюзному движению человек</w:t>
      </w:r>
      <w:r w:rsidR="008B415E" w:rsidRPr="00A26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049D" w:rsidRPr="00A26776">
        <w:rPr>
          <w:rFonts w:ascii="Times New Roman" w:hAnsi="Times New Roman" w:cs="Times New Roman"/>
          <w:color w:val="000000"/>
          <w:sz w:val="28"/>
          <w:szCs w:val="28"/>
        </w:rPr>
        <w:t xml:space="preserve"> встречала и провожала каждого гостя. Педагоги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школ</w:t>
      </w:r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скеля</w:t>
      </w:r>
      <w:proofErr w:type="spellEnd"/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лу</w:t>
      </w:r>
      <w:proofErr w:type="spellEnd"/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йденсельг</w:t>
      </w:r>
      <w:r w:rsidR="00380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вух городских школ  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нтересом погружались в воспитательную среду</w:t>
      </w:r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 небольшой, но такой уютной и гостеприимной школы.</w:t>
      </w:r>
      <w:r w:rsidR="00A0049D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гостей была организована экскурсия, где учителя познакомились с воспитательным пространством и узнали, чем ребята занимаются во время </w:t>
      </w:r>
      <w:r w:rsidR="00271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ов 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сле </w:t>
      </w:r>
      <w:r w:rsidR="00271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зусловно, воспитывает не только слово учителя, но и атмосфера, и обстановка, в которой дети учатся учиться, дружить, взаимодействовать друг с другом и взрослыми. Мы увидели современные Центр</w:t>
      </w:r>
      <w:r w:rsidR="00271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чка Роста» и «Центр детских инициатив», прекрасно оборудованный кабинет ОБЖ, функционирующие музей</w:t>
      </w:r>
      <w:r w:rsidR="00271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F1411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р.</w:t>
      </w:r>
      <w:r w:rsidR="008B415E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и побывали на открытом мероприятии «Посвящение в </w:t>
      </w:r>
      <w:r w:rsidR="00271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B415E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лята».</w:t>
      </w:r>
    </w:p>
    <w:p w:rsidR="00C74F31" w:rsidRPr="00A26776" w:rsidRDefault="003F1411" w:rsidP="00A004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</w:t>
      </w:r>
      <w:r w:rsidR="0034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проекта «</w:t>
      </w: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игаторы детства» </w:t>
      </w:r>
      <w:r w:rsidRPr="00EA4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0049D" w:rsidRPr="00EA4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асия </w:t>
      </w:r>
      <w:r w:rsidRPr="00EA4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арова и </w:t>
      </w:r>
      <w:r w:rsidRPr="00EA47F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049D" w:rsidRPr="00EA47F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сия</w:t>
      </w:r>
      <w:r w:rsidR="00C74F31" w:rsidRPr="00EA4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47F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пина озвучили важные аспекты проек</w:t>
      </w:r>
      <w:r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, подчеркнув эффективность деятельности советников директора по воспитанию в школах района. </w:t>
      </w:r>
      <w:r w:rsidR="00595307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ю первичной профсоюзной организации </w:t>
      </w:r>
      <w:r w:rsidR="0059530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не Лингвист,</w:t>
      </w:r>
      <w:r w:rsidR="00595307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советникам директора по воспитанию </w:t>
      </w:r>
      <w:r w:rsidR="0059530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лене Зиновьевой, Екатерине </w:t>
      </w:r>
      <w:proofErr w:type="spellStart"/>
      <w:r w:rsidR="0059530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лкинен</w:t>
      </w:r>
      <w:proofErr w:type="spellEnd"/>
      <w:r w:rsidR="0059530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Анастасии </w:t>
      </w:r>
      <w:r w:rsidR="00595307" w:rsidRPr="0043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тип</w:t>
      </w:r>
      <w:r w:rsidR="00430FD0" w:rsidRPr="0043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</w:t>
      </w:r>
      <w:r w:rsidR="00595307" w:rsidRPr="0043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й </w:t>
      </w:r>
      <w:r w:rsidR="00595307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95307" w:rsidRPr="00A26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астасии Макаровой</w:t>
      </w:r>
      <w:r w:rsidR="00595307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вручены благодарственные письм</w:t>
      </w:r>
      <w:r w:rsidR="00271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595307" w:rsidRPr="00A2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активную и эффективную деятельность</w:t>
      </w:r>
      <w:r w:rsidR="0043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советников.</w:t>
      </w:r>
    </w:p>
    <w:p w:rsidR="00595307" w:rsidRPr="00A26776" w:rsidRDefault="00595307" w:rsidP="00A00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16CC" w:rsidRPr="009B16CC" w:rsidRDefault="00EB17CB" w:rsidP="00F850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6776">
        <w:rPr>
          <w:noProof/>
          <w:sz w:val="28"/>
          <w:szCs w:val="28"/>
        </w:rPr>
        <w:drawing>
          <wp:inline distT="0" distB="0" distL="0" distR="0" wp14:anchorId="34F1B506" wp14:editId="37BA6D50">
            <wp:extent cx="3416300" cy="2562225"/>
            <wp:effectExtent l="0" t="0" r="0" b="0"/>
            <wp:docPr id="1" name="Рисунок 1" descr="https://sun9-68.userapi.com/impg/x6tUpVaVr65E7S6wTK2W6SMwphCHBZIlZ-rbLQ/shCrhDMIN_k.jpg?size=2560x1920&amp;quality=95&amp;sign=491d2a02e0e0730d7fbcf2edb21b83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x6tUpVaVr65E7S6wTK2W6SMwphCHBZIlZ-rbLQ/shCrhDMIN_k.jpg?size=2560x1920&amp;quality=95&amp;sign=491d2a02e0e0730d7fbcf2edb21b83c4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9C">
        <w:rPr>
          <w:noProof/>
          <w:sz w:val="28"/>
          <w:szCs w:val="28"/>
        </w:rPr>
        <w:t xml:space="preserve">               </w:t>
      </w:r>
      <w:r w:rsidR="00A26776">
        <w:rPr>
          <w:noProof/>
        </w:rPr>
        <w:drawing>
          <wp:inline distT="0" distB="0" distL="0" distR="0" wp14:anchorId="6D83C583" wp14:editId="733D15CB">
            <wp:extent cx="1925796" cy="2567726"/>
            <wp:effectExtent l="0" t="0" r="0" b="0"/>
            <wp:docPr id="13" name="Рисунок 13" descr="https://sun9-8.userapi.com/impg/3SRcWp78L4lqnjXbtS6sKh7pdHV3UYzMdZpOBg/XZ0l4WlK_2c.jpg?size=1620x2160&amp;quality=95&amp;sign=12e39eddca7a67e2453a6ccbf92543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3SRcWp78L4lqnjXbtS6sKh7pdHV3UYzMdZpOBg/XZ0l4WlK_2c.jpg?size=1620x2160&amp;quality=95&amp;sign=12e39eddca7a67e2453a6ccbf925438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96" cy="25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DE" w:rsidRPr="00340DD0" w:rsidRDefault="00B042DE" w:rsidP="00B042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40D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Летнее путешествие членов профсоюза</w:t>
      </w:r>
    </w:p>
    <w:p w:rsidR="00B042DE" w:rsidRPr="008B415E" w:rsidRDefault="00B042DE" w:rsidP="00340D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оездка стала запланированной и уже третьей, организованной  индивидуальным предпринимателем туристического агентства "Глобус" 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>из г.</w:t>
      </w:r>
      <w:r w:rsidR="00F850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чугина </w:t>
      </w:r>
      <w:r w:rsidR="00862EDC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ск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62EDC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="00862EDC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втиной</w:t>
      </w:r>
      <w:r w:rsidR="00862EDC" w:rsidRPr="008B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шенковой</w:t>
      </w:r>
      <w:r w:rsidR="00862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партнёрству Координационного Совета организаций профсоюзов в </w:t>
      </w:r>
      <w:proofErr w:type="spellStart"/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>Питкярантском</w:t>
      </w:r>
      <w:proofErr w:type="spellEnd"/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(председатель Раи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>а Федотова) поездка состоялась в начале августа 2024 года.</w:t>
      </w:r>
    </w:p>
    <w:p w:rsidR="008B415E" w:rsidRDefault="00B042DE" w:rsidP="00F850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шествие началось 4 августа, 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</w:t>
      </w: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группа из 15 человек прибыла в Москву, встретилась с Алевтиной Ильиничной и 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тельным</w:t>
      </w: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оводом Михаилом Геннадьевичем Масловым. 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азани - 800 километров по новой трассе, и мы на микроавтобусе </w:t>
      </w: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>двинулись открывать для себя новые город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опримечательности.</w:t>
      </w:r>
    </w:p>
    <w:p w:rsidR="00615673" w:rsidRPr="008B415E" w:rsidRDefault="00EB17CB" w:rsidP="00430F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5F">
        <w:rPr>
          <w:noProof/>
        </w:rPr>
        <w:drawing>
          <wp:anchor distT="0" distB="0" distL="114300" distR="114300" simplePos="0" relativeHeight="251637248" behindDoc="1" locked="0" layoutInCell="1" allowOverlap="1" wp14:anchorId="4B6B023E" wp14:editId="741F31F3">
            <wp:simplePos x="0" y="0"/>
            <wp:positionH relativeFrom="column">
              <wp:posOffset>59055</wp:posOffset>
            </wp:positionH>
            <wp:positionV relativeFrom="paragraph">
              <wp:posOffset>106680</wp:posOffset>
            </wp:positionV>
            <wp:extent cx="2818765" cy="2106930"/>
            <wp:effectExtent l="0" t="0" r="0" b="0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29" name="Рисунок 29" descr="https://sun9-31.userapi.com/impg/3xofdbg8jXSpvBtqZAINoGurk952glDPSdz1xw/HyrqbIfNC3s.jpg?size=2560x1914&amp;quality=95&amp;sign=d3d0445b1010122aac862f9eeed6fd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impg/3xofdbg8jXSpvBtqZAINoGurk952glDPSdz1xw/HyrqbIfNC3s.jpg?size=2560x1914&amp;quality=95&amp;sign=d3d0445b1010122aac862f9eeed6fdbc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2DE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группа </w:t>
      </w:r>
      <w:r w:rsidR="00F8509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042DE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F85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2DE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образования и здравоохранения Питкярантского муниципального округа. Есть те, кто уже третий год подряд отправляется в такое путешествие вместе с Профсоюзом. Пятидневная программа включал</w:t>
      </w:r>
      <w:r w:rsidR="00615673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62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бя </w:t>
      </w:r>
      <w:r w:rsidR="00615673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нный</w:t>
      </w:r>
      <w:r w:rsidR="00B042DE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5673" w:rsidRPr="008B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– музей </w:t>
      </w:r>
      <w:r w:rsidR="00B042DE" w:rsidRPr="008B415E">
        <w:rPr>
          <w:rFonts w:ascii="Times New Roman" w:hAnsi="Times New Roman" w:cs="Times New Roman"/>
          <w:sz w:val="28"/>
          <w:szCs w:val="28"/>
        </w:rPr>
        <w:t xml:space="preserve">Арзамас, </w:t>
      </w:r>
      <w:r w:rsidR="00615673" w:rsidRPr="008B415E">
        <w:rPr>
          <w:rFonts w:ascii="Times New Roman" w:hAnsi="Times New Roman" w:cs="Times New Roman"/>
          <w:sz w:val="28"/>
          <w:szCs w:val="28"/>
        </w:rPr>
        <w:t xml:space="preserve">столицу Татарстана </w:t>
      </w:r>
      <w:r w:rsidR="00B042DE" w:rsidRPr="008B415E">
        <w:rPr>
          <w:rFonts w:ascii="Times New Roman" w:hAnsi="Times New Roman" w:cs="Times New Roman"/>
          <w:sz w:val="28"/>
          <w:szCs w:val="28"/>
        </w:rPr>
        <w:t>Казань</w:t>
      </w:r>
      <w:r w:rsidR="00615673" w:rsidRPr="008B415E">
        <w:rPr>
          <w:rFonts w:ascii="Times New Roman" w:hAnsi="Times New Roman" w:cs="Times New Roman"/>
          <w:sz w:val="28"/>
          <w:szCs w:val="28"/>
        </w:rPr>
        <w:t xml:space="preserve">, столицу Марий Эл </w:t>
      </w:r>
      <w:r w:rsidR="00B042DE" w:rsidRPr="008B415E">
        <w:rPr>
          <w:rFonts w:ascii="Times New Roman" w:hAnsi="Times New Roman" w:cs="Times New Roman"/>
          <w:sz w:val="28"/>
          <w:szCs w:val="28"/>
        </w:rPr>
        <w:t>Йошкар-Ол</w:t>
      </w:r>
      <w:r w:rsidR="00862EDC">
        <w:rPr>
          <w:rFonts w:ascii="Times New Roman" w:hAnsi="Times New Roman" w:cs="Times New Roman"/>
          <w:sz w:val="28"/>
          <w:szCs w:val="28"/>
        </w:rPr>
        <w:t>у</w:t>
      </w:r>
      <w:r w:rsidR="00B042DE" w:rsidRPr="008B415E">
        <w:rPr>
          <w:rFonts w:ascii="Times New Roman" w:hAnsi="Times New Roman" w:cs="Times New Roman"/>
          <w:sz w:val="28"/>
          <w:szCs w:val="28"/>
        </w:rPr>
        <w:t>,</w:t>
      </w:r>
      <w:r w:rsidR="00615673" w:rsidRPr="008B415E">
        <w:rPr>
          <w:rFonts w:ascii="Times New Roman" w:eastAsia="Times New Roman" w:hAnsi="Times New Roman" w:cs="Times New Roman"/>
          <w:sz w:val="28"/>
          <w:szCs w:val="28"/>
        </w:rPr>
        <w:t xml:space="preserve"> остров-град Свияжск.</w:t>
      </w:r>
    </w:p>
    <w:p w:rsidR="008B415E" w:rsidRPr="001D79C8" w:rsidRDefault="008B415E" w:rsidP="006156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:rsidR="00615673" w:rsidRPr="00E8265F" w:rsidRDefault="00615673" w:rsidP="00F850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415E">
        <w:rPr>
          <w:rFonts w:ascii="Times New Roman" w:eastAsia="Times New Roman" w:hAnsi="Times New Roman" w:cs="Times New Roman"/>
          <w:sz w:val="28"/>
          <w:szCs w:val="28"/>
        </w:rPr>
        <w:t xml:space="preserve">Обзорные </w:t>
      </w:r>
      <w:r w:rsidR="00E8265F" w:rsidRPr="008B41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15E">
        <w:rPr>
          <w:rFonts w:ascii="Times New Roman" w:eastAsia="Times New Roman" w:hAnsi="Times New Roman" w:cs="Times New Roman"/>
          <w:sz w:val="28"/>
          <w:szCs w:val="28"/>
        </w:rPr>
        <w:t>втобусные и п</w:t>
      </w:r>
      <w:r w:rsidR="00E8265F" w:rsidRPr="008B41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415E">
        <w:rPr>
          <w:rFonts w:ascii="Times New Roman" w:eastAsia="Times New Roman" w:hAnsi="Times New Roman" w:cs="Times New Roman"/>
          <w:sz w:val="28"/>
          <w:szCs w:val="28"/>
        </w:rPr>
        <w:t xml:space="preserve">шеходные  экскурсии </w:t>
      </w:r>
      <w:r w:rsidR="00862E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15E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ы, </w:t>
      </w:r>
      <w:r w:rsidR="00E8265F" w:rsidRPr="008B415E">
        <w:rPr>
          <w:rFonts w:ascii="Times New Roman" w:eastAsia="Times New Roman" w:hAnsi="Times New Roman" w:cs="Times New Roman"/>
          <w:sz w:val="28"/>
          <w:szCs w:val="28"/>
        </w:rPr>
        <w:t>удивительные рассказы экскурсоводов расширили наше представление о т</w:t>
      </w:r>
      <w:r w:rsidR="00E8265F" w:rsidRPr="008B415E">
        <w:rPr>
          <w:rFonts w:ascii="Times New Roman" w:hAnsi="Times New Roman" w:cs="Times New Roman"/>
          <w:sz w:val="28"/>
          <w:szCs w:val="28"/>
        </w:rPr>
        <w:t xml:space="preserve">радициях, культуре и быте </w:t>
      </w:r>
      <w:r w:rsidR="00862EDC" w:rsidRPr="008B415E">
        <w:rPr>
          <w:rFonts w:ascii="Times New Roman" w:hAnsi="Times New Roman" w:cs="Times New Roman"/>
          <w:sz w:val="28"/>
          <w:szCs w:val="28"/>
        </w:rPr>
        <w:t xml:space="preserve">татар и </w:t>
      </w:r>
      <w:r w:rsidR="00E8265F" w:rsidRPr="008B415E">
        <w:rPr>
          <w:rFonts w:ascii="Times New Roman" w:hAnsi="Times New Roman" w:cs="Times New Roman"/>
          <w:sz w:val="28"/>
          <w:szCs w:val="28"/>
        </w:rPr>
        <w:t>марийцев</w:t>
      </w:r>
      <w:r w:rsidR="00E8265F" w:rsidRPr="00E8265F">
        <w:rPr>
          <w:rFonts w:ascii="Times New Roman" w:hAnsi="Times New Roman" w:cs="Times New Roman"/>
          <w:sz w:val="32"/>
          <w:szCs w:val="32"/>
        </w:rPr>
        <w:t>.</w:t>
      </w:r>
    </w:p>
    <w:p w:rsidR="00B01E4B" w:rsidRPr="00EB17CB" w:rsidRDefault="00615673" w:rsidP="00F8509C">
      <w:pPr>
        <w:spacing w:after="0" w:line="240" w:lineRule="auto"/>
        <w:rPr>
          <w:noProof/>
        </w:rPr>
      </w:pPr>
      <w:r w:rsidRPr="00E8265F">
        <w:rPr>
          <w:noProof/>
        </w:rPr>
        <w:t xml:space="preserve"> </w:t>
      </w:r>
      <w:r w:rsidRPr="00E8265F">
        <w:rPr>
          <w:noProof/>
        </w:rPr>
        <w:drawing>
          <wp:inline distT="0" distB="0" distL="0" distR="0" wp14:anchorId="476584A5" wp14:editId="49FC1272">
            <wp:extent cx="2870200" cy="2152650"/>
            <wp:effectExtent l="0" t="0" r="0" b="0"/>
            <wp:docPr id="33" name="Рисунок 33" descr="https://sun9-33.userapi.com/impg/1n5CBeYyOZOcrScafJQPuoU2FVbYogGMvYoQdw/j4SuBo5oZdw.jpg?size=1280x960&amp;quality=95&amp;sign=5a774e2706a1864e7bc8ad385cc67f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g/1n5CBeYyOZOcrScafJQPuoU2FVbYogGMvYoQdw/j4SuBo5oZdw.jpg?size=1280x960&amp;quality=95&amp;sign=5a774e2706a1864e7bc8ad385cc67f6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509C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Pr="00E8265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8B415E" w:rsidRPr="00E8265F">
        <w:rPr>
          <w:noProof/>
        </w:rPr>
        <w:drawing>
          <wp:inline distT="0" distB="0" distL="0" distR="0" wp14:anchorId="668396F5" wp14:editId="111B0DB9">
            <wp:extent cx="2872740" cy="2154555"/>
            <wp:effectExtent l="0" t="0" r="0" b="0"/>
            <wp:docPr id="6" name="Рисунок 6" descr="https://sun9-50.userapi.com/impg/bIsIUwg3I82YHpu6rDG0i4GsPD2Mlood_musAA/yhB1hshcC2U.jpg?size=1280x960&amp;quality=95&amp;sign=c1699e89fd0fed0b297c443e23f51e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bIsIUwg3I82YHpu6rDG0i4GsPD2Mlood_musAA/yhB1hshcC2U.jpg?size=1280x960&amp;quality=95&amp;sign=c1699e89fd0fed0b297c443e23f51e29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20" cy="21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4B" w:rsidRPr="00E8265F" w:rsidRDefault="008B415E" w:rsidP="00F85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01E4B" w:rsidRPr="00E8265F">
        <w:rPr>
          <w:rFonts w:ascii="Times New Roman" w:hAnsi="Times New Roman" w:cs="Times New Roman"/>
          <w:sz w:val="28"/>
          <w:szCs w:val="28"/>
        </w:rPr>
        <w:t>путешествие стало замечательным событием в летний отпускной период. Полные впечатлений, новых знаний и незабываемых эмоций, умиротворенные и очень счастливые</w:t>
      </w:r>
      <w:r w:rsidR="00862EDC">
        <w:rPr>
          <w:rFonts w:ascii="Times New Roman" w:hAnsi="Times New Roman" w:cs="Times New Roman"/>
          <w:sz w:val="28"/>
          <w:szCs w:val="28"/>
        </w:rPr>
        <w:t>,</w:t>
      </w:r>
      <w:r w:rsidR="00B01E4B" w:rsidRPr="00E8265F">
        <w:rPr>
          <w:rFonts w:ascii="Times New Roman" w:hAnsi="Times New Roman" w:cs="Times New Roman"/>
          <w:sz w:val="28"/>
          <w:szCs w:val="28"/>
        </w:rPr>
        <w:t xml:space="preserve"> мы вернулись в родную Карелию. Впечатлений у каждого участника поездки очень много! На своих страничках В</w:t>
      </w:r>
      <w:r w:rsidR="00862EDC">
        <w:rPr>
          <w:rFonts w:ascii="Times New Roman" w:hAnsi="Times New Roman" w:cs="Times New Roman"/>
          <w:sz w:val="28"/>
          <w:szCs w:val="28"/>
        </w:rPr>
        <w:t>К</w:t>
      </w:r>
      <w:r w:rsidR="00B01E4B" w:rsidRPr="00E8265F">
        <w:rPr>
          <w:rFonts w:ascii="Times New Roman" w:hAnsi="Times New Roman" w:cs="Times New Roman"/>
          <w:sz w:val="28"/>
          <w:szCs w:val="28"/>
        </w:rPr>
        <w:t>онтакте многие поделились наиболее яркими эмоциями и фотографиями замечательно организованного тура.</w:t>
      </w:r>
    </w:p>
    <w:p w:rsidR="00B01E4B" w:rsidRDefault="00B01E4B" w:rsidP="00B01E4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65F">
        <w:rPr>
          <w:rFonts w:ascii="Times New Roman" w:hAnsi="Times New Roman" w:cs="Times New Roman"/>
          <w:sz w:val="28"/>
          <w:szCs w:val="28"/>
        </w:rPr>
        <w:t>Благодарим организаторов поездки: Федотову Раису, Грушенкову</w:t>
      </w:r>
      <w:r w:rsidR="00F8509C">
        <w:rPr>
          <w:rFonts w:ascii="Times New Roman" w:hAnsi="Times New Roman" w:cs="Times New Roman"/>
          <w:sz w:val="28"/>
          <w:szCs w:val="28"/>
        </w:rPr>
        <w:t xml:space="preserve"> Алевтину и всех экскурсоводов.</w:t>
      </w:r>
    </w:p>
    <w:p w:rsidR="00EB17CB" w:rsidRDefault="00B01E4B" w:rsidP="00EB17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bookmarkStart w:id="0" w:name="_GoBack"/>
      <w:bookmarkEnd w:id="0"/>
      <w:r w:rsidRPr="00EB17C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Над номером работали Светлана Луканина и Надежда Кузнецова, </w:t>
      </w:r>
    </w:p>
    <w:p w:rsidR="00B01E4B" w:rsidRPr="00EB17CB" w:rsidRDefault="00B01E4B" w:rsidP="00EB17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B17C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члены информационной комиссии Районной организации Профсоюза</w:t>
      </w:r>
    </w:p>
    <w:sectPr w:rsidR="00B01E4B" w:rsidRPr="00EB17CB" w:rsidSect="00340DD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C6BF"/>
      </v:shape>
    </w:pict>
  </w:numPicBullet>
  <w:abstractNum w:abstractNumId="0">
    <w:nsid w:val="0842031F"/>
    <w:multiLevelType w:val="hybridMultilevel"/>
    <w:tmpl w:val="E2B03CA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020FD"/>
    <w:multiLevelType w:val="hybridMultilevel"/>
    <w:tmpl w:val="628E811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974BB3"/>
    <w:multiLevelType w:val="multilevel"/>
    <w:tmpl w:val="9A7E5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2F9B"/>
    <w:multiLevelType w:val="multilevel"/>
    <w:tmpl w:val="33E06D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35" w:hanging="720"/>
      </w:pPr>
    </w:lvl>
    <w:lvl w:ilvl="2">
      <w:start w:val="1"/>
      <w:numFmt w:val="decimal"/>
      <w:isLgl/>
      <w:lvlText w:val="%1.%2.%3."/>
      <w:lvlJc w:val="left"/>
      <w:pPr>
        <w:ind w:left="1841" w:hanging="720"/>
      </w:pPr>
    </w:lvl>
    <w:lvl w:ilvl="3">
      <w:start w:val="1"/>
      <w:numFmt w:val="decimal"/>
      <w:isLgl/>
      <w:lvlText w:val="%1.%2.%3.%4."/>
      <w:lvlJc w:val="left"/>
      <w:pPr>
        <w:ind w:left="2407" w:hanging="1080"/>
      </w:pPr>
    </w:lvl>
    <w:lvl w:ilvl="4">
      <w:start w:val="1"/>
      <w:numFmt w:val="decimal"/>
      <w:isLgl/>
      <w:lvlText w:val="%1.%2.%3.%4.%5."/>
      <w:lvlJc w:val="left"/>
      <w:pPr>
        <w:ind w:left="2613" w:hanging="1080"/>
      </w:pPr>
    </w:lvl>
    <w:lvl w:ilvl="5">
      <w:start w:val="1"/>
      <w:numFmt w:val="decimal"/>
      <w:isLgl/>
      <w:lvlText w:val="%1.%2.%3.%4.%5.%6."/>
      <w:lvlJc w:val="left"/>
      <w:pPr>
        <w:ind w:left="3179" w:hanging="1440"/>
      </w:pPr>
    </w:lvl>
    <w:lvl w:ilvl="6">
      <w:start w:val="1"/>
      <w:numFmt w:val="decimal"/>
      <w:isLgl/>
      <w:lvlText w:val="%1.%2.%3.%4.%5.%6.%7."/>
      <w:lvlJc w:val="left"/>
      <w:pPr>
        <w:ind w:left="3745" w:hanging="1800"/>
      </w:pPr>
    </w:lvl>
    <w:lvl w:ilvl="7">
      <w:start w:val="1"/>
      <w:numFmt w:val="decimal"/>
      <w:isLgl/>
      <w:lvlText w:val="%1.%2.%3.%4.%5.%6.%7.%8."/>
      <w:lvlJc w:val="left"/>
      <w:pPr>
        <w:ind w:left="3951" w:hanging="1800"/>
      </w:pPr>
    </w:lvl>
    <w:lvl w:ilvl="8">
      <w:start w:val="1"/>
      <w:numFmt w:val="decimal"/>
      <w:isLgl/>
      <w:lvlText w:val="%1.%2.%3.%4.%5.%6.%7.%8.%9."/>
      <w:lvlJc w:val="left"/>
      <w:pPr>
        <w:ind w:left="4517" w:hanging="2160"/>
      </w:pPr>
    </w:lvl>
  </w:abstractNum>
  <w:abstractNum w:abstractNumId="4">
    <w:nsid w:val="364C47D2"/>
    <w:multiLevelType w:val="multilevel"/>
    <w:tmpl w:val="183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25B45"/>
    <w:multiLevelType w:val="multilevel"/>
    <w:tmpl w:val="827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44CF9"/>
    <w:multiLevelType w:val="hybridMultilevel"/>
    <w:tmpl w:val="C4B6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F06CF"/>
    <w:multiLevelType w:val="hybridMultilevel"/>
    <w:tmpl w:val="E05CAD32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3406BF6"/>
    <w:multiLevelType w:val="multilevel"/>
    <w:tmpl w:val="239A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8F"/>
    <w:rsid w:val="00006128"/>
    <w:rsid w:val="000069F6"/>
    <w:rsid w:val="00011341"/>
    <w:rsid w:val="00012CB7"/>
    <w:rsid w:val="000164E8"/>
    <w:rsid w:val="000223CB"/>
    <w:rsid w:val="00026A1F"/>
    <w:rsid w:val="00035CDB"/>
    <w:rsid w:val="00037AC8"/>
    <w:rsid w:val="00041D46"/>
    <w:rsid w:val="000460E0"/>
    <w:rsid w:val="00047482"/>
    <w:rsid w:val="00056B3A"/>
    <w:rsid w:val="00067BC1"/>
    <w:rsid w:val="00084936"/>
    <w:rsid w:val="000B32B9"/>
    <w:rsid w:val="000C6FD6"/>
    <w:rsid w:val="000D045D"/>
    <w:rsid w:val="000D5C60"/>
    <w:rsid w:val="000D5F8D"/>
    <w:rsid w:val="000F2878"/>
    <w:rsid w:val="001027F8"/>
    <w:rsid w:val="00105049"/>
    <w:rsid w:val="001139E1"/>
    <w:rsid w:val="0013692B"/>
    <w:rsid w:val="00144F09"/>
    <w:rsid w:val="00156969"/>
    <w:rsid w:val="001630D5"/>
    <w:rsid w:val="0017501A"/>
    <w:rsid w:val="00180D34"/>
    <w:rsid w:val="001832D1"/>
    <w:rsid w:val="00195E93"/>
    <w:rsid w:val="001D79C8"/>
    <w:rsid w:val="001E71AB"/>
    <w:rsid w:val="0020017E"/>
    <w:rsid w:val="00206FFB"/>
    <w:rsid w:val="00207A4B"/>
    <w:rsid w:val="00212C54"/>
    <w:rsid w:val="00216DB1"/>
    <w:rsid w:val="002322D5"/>
    <w:rsid w:val="0024252D"/>
    <w:rsid w:val="0024482A"/>
    <w:rsid w:val="00255147"/>
    <w:rsid w:val="00271057"/>
    <w:rsid w:val="00272D7B"/>
    <w:rsid w:val="002A3A45"/>
    <w:rsid w:val="002A7C7B"/>
    <w:rsid w:val="002C5239"/>
    <w:rsid w:val="002C543C"/>
    <w:rsid w:val="002C6F5F"/>
    <w:rsid w:val="002D4110"/>
    <w:rsid w:val="002D55D3"/>
    <w:rsid w:val="002E73CD"/>
    <w:rsid w:val="00303436"/>
    <w:rsid w:val="00314ED9"/>
    <w:rsid w:val="00323EE8"/>
    <w:rsid w:val="00326F57"/>
    <w:rsid w:val="003378C3"/>
    <w:rsid w:val="00340DD0"/>
    <w:rsid w:val="00344900"/>
    <w:rsid w:val="00357959"/>
    <w:rsid w:val="0036020E"/>
    <w:rsid w:val="003633F8"/>
    <w:rsid w:val="003651C2"/>
    <w:rsid w:val="00372977"/>
    <w:rsid w:val="00380B07"/>
    <w:rsid w:val="00396273"/>
    <w:rsid w:val="003A4271"/>
    <w:rsid w:val="003F1411"/>
    <w:rsid w:val="00410426"/>
    <w:rsid w:val="00430FD0"/>
    <w:rsid w:val="004341D2"/>
    <w:rsid w:val="00450492"/>
    <w:rsid w:val="00456331"/>
    <w:rsid w:val="00482521"/>
    <w:rsid w:val="00482773"/>
    <w:rsid w:val="0048353E"/>
    <w:rsid w:val="004B02F8"/>
    <w:rsid w:val="004B4480"/>
    <w:rsid w:val="004C29CF"/>
    <w:rsid w:val="004F414B"/>
    <w:rsid w:val="004F7DEC"/>
    <w:rsid w:val="00513EE4"/>
    <w:rsid w:val="00515841"/>
    <w:rsid w:val="00524B1E"/>
    <w:rsid w:val="00530A37"/>
    <w:rsid w:val="00533A92"/>
    <w:rsid w:val="00547A79"/>
    <w:rsid w:val="00562031"/>
    <w:rsid w:val="00575FE5"/>
    <w:rsid w:val="005835CC"/>
    <w:rsid w:val="00595307"/>
    <w:rsid w:val="005D0574"/>
    <w:rsid w:val="005D1F69"/>
    <w:rsid w:val="005F5DB2"/>
    <w:rsid w:val="00606320"/>
    <w:rsid w:val="006110EE"/>
    <w:rsid w:val="00615673"/>
    <w:rsid w:val="00636218"/>
    <w:rsid w:val="00637CD5"/>
    <w:rsid w:val="00644872"/>
    <w:rsid w:val="00650592"/>
    <w:rsid w:val="006555FC"/>
    <w:rsid w:val="006641D7"/>
    <w:rsid w:val="006672EB"/>
    <w:rsid w:val="00671CCA"/>
    <w:rsid w:val="0067399C"/>
    <w:rsid w:val="00682EC3"/>
    <w:rsid w:val="00686F8F"/>
    <w:rsid w:val="00695DFE"/>
    <w:rsid w:val="006A35F1"/>
    <w:rsid w:val="006B06C0"/>
    <w:rsid w:val="006C28F5"/>
    <w:rsid w:val="006D4CB7"/>
    <w:rsid w:val="006D5731"/>
    <w:rsid w:val="006E27F8"/>
    <w:rsid w:val="006F4A13"/>
    <w:rsid w:val="0070088F"/>
    <w:rsid w:val="00705397"/>
    <w:rsid w:val="00707949"/>
    <w:rsid w:val="00710290"/>
    <w:rsid w:val="007113B6"/>
    <w:rsid w:val="00716CFB"/>
    <w:rsid w:val="00722C74"/>
    <w:rsid w:val="00747F30"/>
    <w:rsid w:val="007516A4"/>
    <w:rsid w:val="007575BF"/>
    <w:rsid w:val="007601B5"/>
    <w:rsid w:val="00767012"/>
    <w:rsid w:val="007760BB"/>
    <w:rsid w:val="0077759E"/>
    <w:rsid w:val="00777E82"/>
    <w:rsid w:val="00783CFD"/>
    <w:rsid w:val="007A06AD"/>
    <w:rsid w:val="007A17B6"/>
    <w:rsid w:val="007A4B48"/>
    <w:rsid w:val="007A7008"/>
    <w:rsid w:val="007B0C16"/>
    <w:rsid w:val="007C66B2"/>
    <w:rsid w:val="007F4419"/>
    <w:rsid w:val="00805DA0"/>
    <w:rsid w:val="00811368"/>
    <w:rsid w:val="00830BED"/>
    <w:rsid w:val="00852266"/>
    <w:rsid w:val="00862EDC"/>
    <w:rsid w:val="008719FD"/>
    <w:rsid w:val="008730B3"/>
    <w:rsid w:val="008971F0"/>
    <w:rsid w:val="008A7A94"/>
    <w:rsid w:val="008B0E11"/>
    <w:rsid w:val="008B16AB"/>
    <w:rsid w:val="008B26B2"/>
    <w:rsid w:val="008B405A"/>
    <w:rsid w:val="008B415E"/>
    <w:rsid w:val="008B4A82"/>
    <w:rsid w:val="0090238F"/>
    <w:rsid w:val="009048B7"/>
    <w:rsid w:val="0091370F"/>
    <w:rsid w:val="009164DE"/>
    <w:rsid w:val="009174D0"/>
    <w:rsid w:val="00942208"/>
    <w:rsid w:val="00945F95"/>
    <w:rsid w:val="00986848"/>
    <w:rsid w:val="0099099F"/>
    <w:rsid w:val="00994197"/>
    <w:rsid w:val="009B0A3E"/>
    <w:rsid w:val="009B16CC"/>
    <w:rsid w:val="009D0FAC"/>
    <w:rsid w:val="009E1A58"/>
    <w:rsid w:val="009F0331"/>
    <w:rsid w:val="009F2DFD"/>
    <w:rsid w:val="009F3E48"/>
    <w:rsid w:val="009F7181"/>
    <w:rsid w:val="00A0049D"/>
    <w:rsid w:val="00A02366"/>
    <w:rsid w:val="00A05AB3"/>
    <w:rsid w:val="00A06E13"/>
    <w:rsid w:val="00A143A0"/>
    <w:rsid w:val="00A266D4"/>
    <w:rsid w:val="00A26776"/>
    <w:rsid w:val="00A44B36"/>
    <w:rsid w:val="00A4699A"/>
    <w:rsid w:val="00A54154"/>
    <w:rsid w:val="00A54725"/>
    <w:rsid w:val="00A65852"/>
    <w:rsid w:val="00A65B5A"/>
    <w:rsid w:val="00A77A83"/>
    <w:rsid w:val="00A8099E"/>
    <w:rsid w:val="00A8424C"/>
    <w:rsid w:val="00A859BB"/>
    <w:rsid w:val="00A926A1"/>
    <w:rsid w:val="00A97FA5"/>
    <w:rsid w:val="00AB4FEC"/>
    <w:rsid w:val="00AC1A33"/>
    <w:rsid w:val="00B01E4B"/>
    <w:rsid w:val="00B042DE"/>
    <w:rsid w:val="00B21F5D"/>
    <w:rsid w:val="00B2695A"/>
    <w:rsid w:val="00B42168"/>
    <w:rsid w:val="00B47366"/>
    <w:rsid w:val="00B55E98"/>
    <w:rsid w:val="00B637D9"/>
    <w:rsid w:val="00B701AF"/>
    <w:rsid w:val="00B77603"/>
    <w:rsid w:val="00B83FF2"/>
    <w:rsid w:val="00BA1A0E"/>
    <w:rsid w:val="00BA576B"/>
    <w:rsid w:val="00BA794C"/>
    <w:rsid w:val="00BB243E"/>
    <w:rsid w:val="00BC59DB"/>
    <w:rsid w:val="00BE0492"/>
    <w:rsid w:val="00BE1F9D"/>
    <w:rsid w:val="00BE5ECF"/>
    <w:rsid w:val="00C4028A"/>
    <w:rsid w:val="00C41F0B"/>
    <w:rsid w:val="00C45C30"/>
    <w:rsid w:val="00C74F31"/>
    <w:rsid w:val="00C86058"/>
    <w:rsid w:val="00C91CA6"/>
    <w:rsid w:val="00CA3419"/>
    <w:rsid w:val="00CC2E11"/>
    <w:rsid w:val="00CD29C4"/>
    <w:rsid w:val="00CD6DC0"/>
    <w:rsid w:val="00CE0F40"/>
    <w:rsid w:val="00CE7D48"/>
    <w:rsid w:val="00D1235D"/>
    <w:rsid w:val="00D728B1"/>
    <w:rsid w:val="00D76B00"/>
    <w:rsid w:val="00D94A2C"/>
    <w:rsid w:val="00DA5744"/>
    <w:rsid w:val="00DA5A1C"/>
    <w:rsid w:val="00DB3272"/>
    <w:rsid w:val="00DB761F"/>
    <w:rsid w:val="00DB7D14"/>
    <w:rsid w:val="00DD057F"/>
    <w:rsid w:val="00DD1ACD"/>
    <w:rsid w:val="00DE11A2"/>
    <w:rsid w:val="00E0526D"/>
    <w:rsid w:val="00E24EC1"/>
    <w:rsid w:val="00E276BF"/>
    <w:rsid w:val="00E45669"/>
    <w:rsid w:val="00E55215"/>
    <w:rsid w:val="00E8265F"/>
    <w:rsid w:val="00EA47FF"/>
    <w:rsid w:val="00EB17CB"/>
    <w:rsid w:val="00EC7C14"/>
    <w:rsid w:val="00ED0B1E"/>
    <w:rsid w:val="00ED5EC2"/>
    <w:rsid w:val="00F03DF2"/>
    <w:rsid w:val="00F27529"/>
    <w:rsid w:val="00F44A2D"/>
    <w:rsid w:val="00F6585C"/>
    <w:rsid w:val="00F70D1E"/>
    <w:rsid w:val="00F718BE"/>
    <w:rsid w:val="00F8509C"/>
    <w:rsid w:val="00F9004F"/>
    <w:rsid w:val="00F95565"/>
    <w:rsid w:val="00FA576C"/>
    <w:rsid w:val="00FB1C0E"/>
    <w:rsid w:val="00FC03D8"/>
    <w:rsid w:val="00FC2693"/>
    <w:rsid w:val="00FC6822"/>
    <w:rsid w:val="00FD52B6"/>
    <w:rsid w:val="00FE30B0"/>
    <w:rsid w:val="00FE630E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A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05DA0"/>
  </w:style>
  <w:style w:type="character" w:customStyle="1" w:styleId="eop">
    <w:name w:val="eop"/>
    <w:basedOn w:val="a0"/>
    <w:rsid w:val="00805DA0"/>
  </w:style>
  <w:style w:type="character" w:customStyle="1" w:styleId="scxw201537537">
    <w:name w:val="scxw201537537"/>
    <w:basedOn w:val="a0"/>
    <w:rsid w:val="00805DA0"/>
  </w:style>
  <w:style w:type="paragraph" w:styleId="a4">
    <w:name w:val="Balloon Text"/>
    <w:basedOn w:val="a"/>
    <w:link w:val="a5"/>
    <w:uiPriority w:val="99"/>
    <w:semiHidden/>
    <w:unhideWhenUsed/>
    <w:rsid w:val="0080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DA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ПАРАГРАФ"/>
    <w:basedOn w:val="a"/>
    <w:uiPriority w:val="34"/>
    <w:qFormat/>
    <w:rsid w:val="00A77A83"/>
    <w:pPr>
      <w:ind w:left="720"/>
      <w:contextualSpacing/>
    </w:pPr>
  </w:style>
  <w:style w:type="character" w:customStyle="1" w:styleId="apple-converted-space">
    <w:name w:val="apple-converted-space"/>
    <w:basedOn w:val="a0"/>
    <w:rsid w:val="00E24EC1"/>
  </w:style>
  <w:style w:type="character" w:styleId="a8">
    <w:name w:val="Hyperlink"/>
    <w:uiPriority w:val="99"/>
    <w:semiHidden/>
    <w:unhideWhenUsed/>
    <w:rsid w:val="008B16AB"/>
    <w:rPr>
      <w:color w:val="0000FF"/>
      <w:u w:val="single"/>
    </w:rPr>
  </w:style>
  <w:style w:type="character" w:customStyle="1" w:styleId="wmi-callto">
    <w:name w:val="wmi-callto"/>
    <w:basedOn w:val="a0"/>
    <w:rsid w:val="007516A4"/>
  </w:style>
  <w:style w:type="paragraph" w:styleId="a9">
    <w:name w:val="No Spacing"/>
    <w:uiPriority w:val="1"/>
    <w:qFormat/>
    <w:rsid w:val="000069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0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042DE"/>
    <w:rPr>
      <w:b/>
      <w:bCs/>
    </w:rPr>
  </w:style>
  <w:style w:type="paragraph" w:customStyle="1" w:styleId="sfst">
    <w:name w:val="sfst"/>
    <w:basedOn w:val="a"/>
    <w:rsid w:val="00A1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05DA0"/>
  </w:style>
  <w:style w:type="character" w:customStyle="1" w:styleId="eop">
    <w:name w:val="eop"/>
    <w:basedOn w:val="a0"/>
    <w:rsid w:val="00805DA0"/>
  </w:style>
  <w:style w:type="character" w:customStyle="1" w:styleId="scxw201537537">
    <w:name w:val="scxw201537537"/>
    <w:basedOn w:val="a0"/>
    <w:rsid w:val="00805DA0"/>
  </w:style>
  <w:style w:type="paragraph" w:styleId="a4">
    <w:name w:val="Balloon Text"/>
    <w:basedOn w:val="a"/>
    <w:link w:val="a5"/>
    <w:uiPriority w:val="99"/>
    <w:semiHidden/>
    <w:unhideWhenUsed/>
    <w:rsid w:val="0080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DA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ПАРАГРАФ"/>
    <w:basedOn w:val="a"/>
    <w:uiPriority w:val="34"/>
    <w:qFormat/>
    <w:rsid w:val="00A77A83"/>
    <w:pPr>
      <w:ind w:left="720"/>
      <w:contextualSpacing/>
    </w:pPr>
  </w:style>
  <w:style w:type="character" w:customStyle="1" w:styleId="apple-converted-space">
    <w:name w:val="apple-converted-space"/>
    <w:basedOn w:val="a0"/>
    <w:rsid w:val="00E24EC1"/>
  </w:style>
  <w:style w:type="character" w:styleId="a8">
    <w:name w:val="Hyperlink"/>
    <w:uiPriority w:val="99"/>
    <w:semiHidden/>
    <w:unhideWhenUsed/>
    <w:rsid w:val="008B16AB"/>
    <w:rPr>
      <w:color w:val="0000FF"/>
      <w:u w:val="single"/>
    </w:rPr>
  </w:style>
  <w:style w:type="character" w:customStyle="1" w:styleId="wmi-callto">
    <w:name w:val="wmi-callto"/>
    <w:basedOn w:val="a0"/>
    <w:rsid w:val="007516A4"/>
  </w:style>
  <w:style w:type="paragraph" w:styleId="a9">
    <w:name w:val="No Spacing"/>
    <w:uiPriority w:val="1"/>
    <w:qFormat/>
    <w:rsid w:val="000069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0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042DE"/>
    <w:rPr>
      <w:b/>
      <w:bCs/>
    </w:rPr>
  </w:style>
  <w:style w:type="paragraph" w:customStyle="1" w:styleId="sfst">
    <w:name w:val="sfst"/>
    <w:basedOn w:val="a"/>
    <w:rsid w:val="00A1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26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74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42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70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12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89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38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85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65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12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9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33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4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57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2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2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95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08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89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7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7816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7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89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32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37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523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13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400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04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5901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938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5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450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95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25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7827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64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05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320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224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15347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66008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43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83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93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3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9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96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9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9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52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3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19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34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3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05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07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46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0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2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62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9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58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8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0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96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26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6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92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40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10798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69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098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10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1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8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8893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75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41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072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09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0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1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6574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46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494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991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32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659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17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25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4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43302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57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43023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98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21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0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03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53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69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05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42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1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62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85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75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1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15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44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4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01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8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34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57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2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74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55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02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5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2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0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1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8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62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61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06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1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73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6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3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0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3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9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97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94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66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03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5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57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17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48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67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06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9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1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9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8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3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91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86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50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85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919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76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62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62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94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2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00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8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54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0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167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01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27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8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8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1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369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8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1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7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10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066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0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93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27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4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16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4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4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030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423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1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44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9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11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36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52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6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8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62936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04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25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24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0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99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83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1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636510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50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632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8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0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99592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632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32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961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53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454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9403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58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644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145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56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302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958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5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30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051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7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30694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9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35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6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04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2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78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8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72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1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5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00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6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59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180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89951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4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55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49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44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7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16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7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17859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04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096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567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415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97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693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92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90559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029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2717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927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05096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089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840301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3548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29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930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162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47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25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865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449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640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080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194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241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179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460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58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29231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806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591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3932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73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421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61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490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12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06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682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30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797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41790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5838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648575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18059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585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89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829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0650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2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492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38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62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369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298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85726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9678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2253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6811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37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981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52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09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450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64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69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3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1538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619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56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272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6201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638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9783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354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50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1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6737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9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95984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918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8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38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118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4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531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35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94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8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85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911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5375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4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1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vk.com/public163698131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BF65-10EB-48FA-B1E0-AD6F057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10-04T08:02:00Z</dcterms:created>
  <dcterms:modified xsi:type="dcterms:W3CDTF">2024-10-04T08:02:00Z</dcterms:modified>
</cp:coreProperties>
</file>